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10" w:rsidRDefault="00194110" w:rsidP="00C337D7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5B2D16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4DCA95" wp14:editId="3A61B0DD">
            <wp:simplePos x="0" y="0"/>
            <wp:positionH relativeFrom="column">
              <wp:posOffset>4825365</wp:posOffset>
            </wp:positionH>
            <wp:positionV relativeFrom="paragraph">
              <wp:posOffset>422910</wp:posOffset>
            </wp:positionV>
            <wp:extent cx="1362075" cy="16287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23235" r="19722" b="25166"/>
                    <a:stretch/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66">
        <w:rPr>
          <w:rFonts w:ascii="Calibri" w:eastAsia="Calibri" w:hAnsi="Calibri" w:cs="Calibri"/>
          <w:b/>
          <w:i/>
          <w:sz w:val="48"/>
          <w:szCs w:val="48"/>
        </w:rPr>
        <w:t>MES DE SEPTIEMBRE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DE 2020</w:t>
      </w:r>
    </w:p>
    <w:p w:rsidR="00717AAF" w:rsidRPr="00717AAF" w:rsidRDefault="00CA5066" w:rsidP="00717AAF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rFonts w:eastAsia="Calibri" w:cstheme="minorHAnsi"/>
          <w:b/>
          <w:i/>
          <w:sz w:val="28"/>
        </w:rPr>
        <w:t xml:space="preserve">02 DE SEPTIEMBRE </w:t>
      </w:r>
      <w:r w:rsidR="00717AAF" w:rsidRPr="00717AAF">
        <w:rPr>
          <w:rFonts w:eastAsia="Calibri" w:cstheme="minorHAnsi"/>
          <w:b/>
          <w:i/>
          <w:sz w:val="28"/>
        </w:rPr>
        <w:t xml:space="preserve"> </w:t>
      </w:r>
    </w:p>
    <w:p w:rsidR="00CA5066" w:rsidRPr="00CA5066" w:rsidRDefault="00CA5066" w:rsidP="00CA5066">
      <w:pPr>
        <w:ind w:left="720"/>
        <w:rPr>
          <w:rFonts w:cstheme="minorHAnsi"/>
          <w:b/>
          <w:i/>
          <w:color w:val="000000" w:themeColor="text1"/>
          <w:bdr w:val="none" w:sz="0" w:space="0" w:color="auto" w:frame="1"/>
          <w:shd w:val="clear" w:color="auto" w:fill="FFFFFF"/>
        </w:rPr>
      </w:pPr>
      <w:r w:rsidRPr="00CA5066">
        <w:rPr>
          <w:rFonts w:cstheme="minorHAnsi"/>
          <w:b/>
          <w:i/>
          <w:color w:val="000000" w:themeColor="text1"/>
        </w:rPr>
        <w:fldChar w:fldCharType="begin"/>
      </w:r>
      <w:r w:rsidRPr="00CA5066">
        <w:rPr>
          <w:rFonts w:cstheme="minorHAnsi"/>
          <w:b/>
          <w:i/>
          <w:color w:val="000000" w:themeColor="text1"/>
        </w:rPr>
        <w:instrText xml:space="preserve"> HYPERLINK "https://www.facebook.com/Comusida-Jocotepec-107981120955973/?__cft__%5b0%5d=AZUrBbI7X75Hnz1dSzUYH2XxFvYzu4To0M-08GFZ1C_ue7cyN1i2G2nyQdbacle_5ukpr31YJvaExL1jSfYB0qIkxD_IonO8VslDB3uDttbxMzIKKVYsADTuVtnqyPtEOlnYUIXCok6NmnQjilwUHzQLEv1DVY-0ps-1Ioz3tN0rOb9jNRHQAWfIP8KTx2aoR5w&amp;__tn__=kK-R" </w:instrText>
      </w:r>
      <w:r w:rsidRPr="00CA5066">
        <w:rPr>
          <w:rFonts w:cstheme="minorHAnsi"/>
          <w:b/>
          <w:i/>
          <w:color w:val="000000" w:themeColor="text1"/>
        </w:rPr>
        <w:fldChar w:fldCharType="separate"/>
      </w:r>
      <w:r w:rsidRPr="00CA5066">
        <w:rPr>
          <w:rFonts w:cstheme="minorHAnsi"/>
          <w:b/>
          <w:i/>
          <w:color w:val="000000" w:themeColor="text1"/>
          <w:bdr w:val="none" w:sz="0" w:space="0" w:color="auto" w:frame="1"/>
          <w:shd w:val="clear" w:color="auto" w:fill="FFFFFF"/>
        </w:rPr>
        <w:t>Comusida Jocotepec</w:t>
      </w:r>
    </w:p>
    <w:p w:rsidR="00DD2307" w:rsidRDefault="00CA5066" w:rsidP="00CA5066">
      <w:pPr>
        <w:pStyle w:val="Prrafodelista"/>
        <w:ind w:left="1080"/>
        <w:rPr>
          <w:rFonts w:cstheme="minorHAnsi"/>
          <w:b/>
          <w:i/>
          <w:color w:val="000000" w:themeColor="text1"/>
        </w:rPr>
      </w:pPr>
      <w:r w:rsidRPr="00CA5066">
        <w:rPr>
          <w:rFonts w:cstheme="minorHAnsi"/>
          <w:b/>
          <w:i/>
          <w:color w:val="000000" w:themeColor="text1"/>
        </w:rPr>
        <w:fldChar w:fldCharType="end"/>
      </w:r>
    </w:p>
    <w:p w:rsidR="00B15FD4" w:rsidRDefault="00B15FD4" w:rsidP="00CA5066">
      <w:pPr>
        <w:pStyle w:val="Prrafodelista"/>
        <w:ind w:left="1080"/>
        <w:rPr>
          <w:rFonts w:cstheme="minorHAnsi"/>
          <w:b/>
          <w:i/>
          <w:color w:val="000000" w:themeColor="text1"/>
        </w:rPr>
      </w:pPr>
    </w:p>
    <w:p w:rsidR="00B15FD4" w:rsidRDefault="00B15FD4" w:rsidP="00CA5066">
      <w:pPr>
        <w:pStyle w:val="Prrafodelista"/>
        <w:ind w:left="1080"/>
        <w:rPr>
          <w:rFonts w:cstheme="minorHAnsi"/>
          <w:b/>
          <w:i/>
          <w:color w:val="000000" w:themeColor="text1"/>
        </w:rPr>
      </w:pPr>
    </w:p>
    <w:p w:rsidR="00B15FD4" w:rsidRDefault="00B15FD4" w:rsidP="00CA5066">
      <w:pPr>
        <w:pStyle w:val="Prrafodelista"/>
        <w:ind w:left="1080"/>
        <w:rPr>
          <w:noProof/>
        </w:rPr>
      </w:pPr>
    </w:p>
    <w:p w:rsidR="00337263" w:rsidRPr="00B15FD4" w:rsidRDefault="005B2D16" w:rsidP="00CA5066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CAD5FE" wp14:editId="10804499">
            <wp:simplePos x="0" y="0"/>
            <wp:positionH relativeFrom="column">
              <wp:posOffset>4892040</wp:posOffset>
            </wp:positionH>
            <wp:positionV relativeFrom="paragraph">
              <wp:posOffset>117475</wp:posOffset>
            </wp:positionV>
            <wp:extent cx="1276350" cy="130175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32589" r="18533" b="21545"/>
                    <a:stretch/>
                  </pic:blipFill>
                  <pic:spPr bwMode="auto">
                    <a:xfrm>
                      <a:off x="0" y="0"/>
                      <a:ext cx="12763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FD4" w:rsidRPr="00B15FD4" w:rsidRDefault="00B15FD4" w:rsidP="00B15FD4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B15FD4">
        <w:rPr>
          <w:rFonts w:cstheme="minorHAnsi"/>
          <w:b/>
          <w:i/>
          <w:color w:val="1C1E21"/>
          <w:sz w:val="28"/>
          <w:shd w:val="clear" w:color="auto" w:fill="FFFFFF"/>
        </w:rPr>
        <w:t xml:space="preserve">04 DE SEPTIEMBRE </w:t>
      </w:r>
    </w:p>
    <w:p w:rsidR="005B2D16" w:rsidRDefault="00B15FD4" w:rsidP="00CA5066">
      <w:pPr>
        <w:pStyle w:val="Prrafodelista"/>
        <w:ind w:left="1080"/>
        <w:rPr>
          <w:noProof/>
        </w:rPr>
      </w:pPr>
      <w:r w:rsidRPr="00B15FD4">
        <w:rPr>
          <w:rFonts w:cstheme="minorHAnsi"/>
          <w:b/>
          <w:i/>
          <w:color w:val="050505"/>
          <w:shd w:val="clear" w:color="auto" w:fill="FFFFFF"/>
        </w:rPr>
        <w:t>Pozo Magisterial.</w:t>
      </w:r>
      <w:r w:rsidR="005B2D16" w:rsidRPr="005B2D16">
        <w:rPr>
          <w:noProof/>
        </w:rPr>
        <w:t xml:space="preserve"> </w:t>
      </w:r>
    </w:p>
    <w:p w:rsidR="00B15FD4" w:rsidRDefault="00B15FD4" w:rsidP="00CA5066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C25B8E" w:rsidRDefault="00C25B8E" w:rsidP="00CA5066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C25B8E" w:rsidRDefault="00C25B8E" w:rsidP="00CA5066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C25B8E" w:rsidRDefault="00C25B8E" w:rsidP="00CA5066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C25B8E" w:rsidRDefault="00C25B8E" w:rsidP="00CA5066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C25B8E" w:rsidRPr="00C25B8E" w:rsidRDefault="00287FF9" w:rsidP="00C25B8E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1D046A" wp14:editId="0F3F4435">
            <wp:simplePos x="0" y="0"/>
            <wp:positionH relativeFrom="column">
              <wp:posOffset>4901565</wp:posOffset>
            </wp:positionH>
            <wp:positionV relativeFrom="paragraph">
              <wp:posOffset>13970</wp:posOffset>
            </wp:positionV>
            <wp:extent cx="1247775" cy="1247775"/>
            <wp:effectExtent l="0" t="0" r="9525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36210" r="18533" b="18829"/>
                    <a:stretch/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8E" w:rsidRPr="00C25B8E">
        <w:rPr>
          <w:rFonts w:cstheme="minorHAnsi"/>
          <w:b/>
          <w:i/>
          <w:color w:val="1C1E21"/>
          <w:sz w:val="28"/>
          <w:shd w:val="clear" w:color="auto" w:fill="FFFFFF"/>
        </w:rPr>
        <w:t xml:space="preserve">05 DE SEPTIEMBRE </w:t>
      </w:r>
    </w:p>
    <w:p w:rsidR="00287FF9" w:rsidRDefault="00C25B8E" w:rsidP="00CA5066">
      <w:pPr>
        <w:pStyle w:val="Prrafodelista"/>
        <w:ind w:left="1080"/>
        <w:rPr>
          <w:noProof/>
        </w:rPr>
      </w:pPr>
      <w:r w:rsidRPr="00C25B8E">
        <w:rPr>
          <w:rFonts w:cstheme="minorHAnsi"/>
          <w:b/>
          <w:i/>
          <w:color w:val="050505"/>
          <w:shd w:val="clear" w:color="auto" w:fill="FFFFFF"/>
        </w:rPr>
        <w:t>Se suspenderá el servicio de agua</w:t>
      </w:r>
    </w:p>
    <w:p w:rsidR="00C25B8E" w:rsidRDefault="00C25B8E" w:rsidP="00CA5066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A4AFB" w:rsidRPr="00446BA3" w:rsidRDefault="00DA4AFB" w:rsidP="00446BA3">
      <w:pPr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DA4AFB" w:rsidRPr="0054284C" w:rsidRDefault="00DA4AFB" w:rsidP="00CA5066">
      <w:pPr>
        <w:pStyle w:val="Prrafodelista"/>
        <w:ind w:left="108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54284C" w:rsidRPr="0054284C" w:rsidRDefault="00446BA3" w:rsidP="0054284C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AF4E4D" wp14:editId="4E5BB4CA">
            <wp:simplePos x="0" y="0"/>
            <wp:positionH relativeFrom="column">
              <wp:posOffset>4882514</wp:posOffset>
            </wp:positionH>
            <wp:positionV relativeFrom="paragraph">
              <wp:posOffset>8255</wp:posOffset>
            </wp:positionV>
            <wp:extent cx="1266825" cy="1250373"/>
            <wp:effectExtent l="0" t="0" r="0" b="69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34400" r="18364" b="19734"/>
                    <a:stretch/>
                  </pic:blipFill>
                  <pic:spPr bwMode="auto">
                    <a:xfrm>
                      <a:off x="0" y="0"/>
                      <a:ext cx="1278007" cy="12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4C" w:rsidRPr="0054284C">
        <w:rPr>
          <w:rFonts w:cstheme="minorHAnsi"/>
          <w:b/>
          <w:i/>
          <w:color w:val="1C1E21"/>
          <w:sz w:val="28"/>
          <w:shd w:val="clear" w:color="auto" w:fill="FFFFFF"/>
        </w:rPr>
        <w:t xml:space="preserve">08 DE SEPTIEMBRE </w:t>
      </w:r>
    </w:p>
    <w:p w:rsidR="00446BA3" w:rsidRDefault="0054284C" w:rsidP="0054284C">
      <w:pPr>
        <w:pStyle w:val="Prrafodelista"/>
        <w:ind w:left="1080"/>
        <w:rPr>
          <w:noProof/>
        </w:rPr>
      </w:pPr>
      <w:r w:rsidRPr="0054284C">
        <w:rPr>
          <w:rFonts w:cstheme="minorHAnsi"/>
          <w:b/>
          <w:i/>
          <w:color w:val="050505"/>
          <w:shd w:val="clear" w:color="auto" w:fill="FFFFFF"/>
        </w:rPr>
        <w:t>Perforación de 4 nuevos pozos</w:t>
      </w:r>
      <w:r w:rsidR="00270132">
        <w:rPr>
          <w:rFonts w:cstheme="minorHAnsi"/>
          <w:b/>
          <w:i/>
          <w:color w:val="050505"/>
          <w:shd w:val="clear" w:color="auto" w:fill="FFFFFF"/>
        </w:rPr>
        <w:t xml:space="preserve"> en el municipio </w:t>
      </w:r>
    </w:p>
    <w:p w:rsidR="0054284C" w:rsidRDefault="0054284C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E0A40" w:rsidRDefault="00DE0A40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E0A40" w:rsidRDefault="00DE0A40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E0A40" w:rsidRDefault="00DE0A40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E0A40" w:rsidRDefault="00DE0A40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E0A40" w:rsidRPr="00DE0A40" w:rsidRDefault="00946166" w:rsidP="00DE0A40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339AE7" wp14:editId="69CA4A82">
            <wp:simplePos x="0" y="0"/>
            <wp:positionH relativeFrom="column">
              <wp:posOffset>4872989</wp:posOffset>
            </wp:positionH>
            <wp:positionV relativeFrom="paragraph">
              <wp:posOffset>12701</wp:posOffset>
            </wp:positionV>
            <wp:extent cx="1285875" cy="735994"/>
            <wp:effectExtent l="0" t="0" r="0" b="698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3" t="32589" r="18499" b="41159"/>
                    <a:stretch/>
                  </pic:blipFill>
                  <pic:spPr bwMode="auto">
                    <a:xfrm>
                      <a:off x="0" y="0"/>
                      <a:ext cx="1291235" cy="7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A40" w:rsidRPr="00DE0A40">
        <w:rPr>
          <w:rFonts w:cstheme="minorHAnsi"/>
          <w:b/>
          <w:i/>
          <w:color w:val="1C1E21"/>
          <w:sz w:val="28"/>
          <w:shd w:val="clear" w:color="auto" w:fill="FFFFFF"/>
        </w:rPr>
        <w:t xml:space="preserve">08 DE SEPTIEMBRE </w:t>
      </w:r>
    </w:p>
    <w:p w:rsidR="00DE0A40" w:rsidRDefault="00DE0A40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DE0A40">
        <w:rPr>
          <w:rFonts w:cstheme="minorHAnsi"/>
          <w:b/>
          <w:i/>
          <w:color w:val="050505"/>
          <w:shd w:val="clear" w:color="auto" w:fill="FFFFFF"/>
        </w:rPr>
        <w:t>Primera sesión extraordinaria 2020</w:t>
      </w:r>
    </w:p>
    <w:p w:rsidR="00CA10B2" w:rsidRDefault="00CA10B2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CA10B2" w:rsidRDefault="00CA10B2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CA10B2" w:rsidRDefault="00CA10B2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411FA4" w:rsidRPr="00411FA4" w:rsidRDefault="00CA10B2" w:rsidP="00F920EF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B74F84" wp14:editId="6C724581">
            <wp:simplePos x="0" y="0"/>
            <wp:positionH relativeFrom="column">
              <wp:posOffset>4918103</wp:posOffset>
            </wp:positionH>
            <wp:positionV relativeFrom="paragraph">
              <wp:posOffset>-209716</wp:posOffset>
            </wp:positionV>
            <wp:extent cx="1260731" cy="1295029"/>
            <wp:effectExtent l="0" t="0" r="0" b="63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8" t="24686" r="13531" b="18861"/>
                    <a:stretch/>
                  </pic:blipFill>
                  <pic:spPr bwMode="auto">
                    <a:xfrm>
                      <a:off x="0" y="0"/>
                      <a:ext cx="1260731" cy="129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A4" w:rsidRPr="00411FA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SEPTIEMBRE </w:t>
      </w:r>
    </w:p>
    <w:p w:rsidR="00411FA4" w:rsidRDefault="00411FA4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H</w:t>
      </w:r>
      <w:r w:rsidRPr="00411FA4">
        <w:rPr>
          <w:rFonts w:cstheme="minorHAnsi"/>
          <w:b/>
          <w:i/>
          <w:color w:val="050505"/>
          <w:shd w:val="clear" w:color="auto" w:fill="FFFFFF"/>
        </w:rPr>
        <w:t>emos rehabilitado 300 kilómetros de caminos y calles con</w:t>
      </w:r>
    </w:p>
    <w:p w:rsidR="00411FA4" w:rsidRDefault="00411FA4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  <w:r w:rsidRPr="00411FA4">
        <w:rPr>
          <w:rFonts w:cstheme="minorHAnsi"/>
          <w:b/>
          <w:i/>
          <w:color w:val="050505"/>
          <w:shd w:val="clear" w:color="auto" w:fill="FFFFFF"/>
        </w:rPr>
        <w:t>el módulo de maquinaria</w:t>
      </w:r>
    </w:p>
    <w:p w:rsidR="00F920EF" w:rsidRDefault="00F920EF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F920EF" w:rsidRDefault="00F920EF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</w:p>
    <w:p w:rsidR="00F920EF" w:rsidRPr="00F920EF" w:rsidRDefault="009F5B37" w:rsidP="0054284C">
      <w:pPr>
        <w:pStyle w:val="Prrafodelista"/>
        <w:ind w:left="108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D23C4B" wp14:editId="116011FE">
            <wp:simplePos x="0" y="0"/>
            <wp:positionH relativeFrom="column">
              <wp:posOffset>4915147</wp:posOffset>
            </wp:positionH>
            <wp:positionV relativeFrom="paragraph">
              <wp:posOffset>139396</wp:posOffset>
            </wp:positionV>
            <wp:extent cx="1263043" cy="55458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3" t="63730" r="46442" b="16359"/>
                    <a:stretch/>
                  </pic:blipFill>
                  <pic:spPr bwMode="auto">
                    <a:xfrm>
                      <a:off x="0" y="0"/>
                      <a:ext cx="1287691" cy="56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EF" w:rsidRPr="00F920EF" w:rsidRDefault="00F920EF" w:rsidP="00F920EF">
      <w:pPr>
        <w:pStyle w:val="Prrafodelista"/>
        <w:numPr>
          <w:ilvl w:val="0"/>
          <w:numId w:val="14"/>
        </w:numPr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20E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SEPTIEMBRE </w:t>
      </w:r>
    </w:p>
    <w:p w:rsidR="009F5B37" w:rsidRPr="009F5B37" w:rsidRDefault="00F920EF" w:rsidP="009F5B37">
      <w:pPr>
        <w:pStyle w:val="Prrafodelista"/>
        <w:ind w:left="1080"/>
        <w:rPr>
          <w:noProof/>
        </w:rPr>
      </w:pPr>
      <w:r w:rsidRPr="00F920EF">
        <w:rPr>
          <w:rFonts w:cstheme="minorHAnsi"/>
          <w:b/>
          <w:i/>
          <w:color w:val="1C1E21"/>
          <w:shd w:val="clear" w:color="auto" w:fill="FFFFFF"/>
        </w:rPr>
        <w:t>Primera etapa de los dos puntos inocuos de desembarco en</w:t>
      </w:r>
    </w:p>
    <w:p w:rsidR="009F5B37" w:rsidRPr="009F5B37" w:rsidRDefault="00F920EF" w:rsidP="009F5B37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 w:rsidRPr="00F920EF">
        <w:rPr>
          <w:rFonts w:cstheme="minorHAnsi"/>
          <w:b/>
          <w:i/>
          <w:color w:val="1C1E21"/>
          <w:shd w:val="clear" w:color="auto" w:fill="FFFFFF"/>
        </w:rPr>
        <w:t xml:space="preserve"> San Juan Cosalá y Nextipac </w:t>
      </w:r>
    </w:p>
    <w:p w:rsidR="00E600CE" w:rsidRDefault="009F5B37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2B863F" wp14:editId="37C9D955">
            <wp:simplePos x="0" y="0"/>
            <wp:positionH relativeFrom="column">
              <wp:posOffset>4915148</wp:posOffset>
            </wp:positionH>
            <wp:positionV relativeFrom="paragraph">
              <wp:posOffset>75262</wp:posOffset>
            </wp:positionV>
            <wp:extent cx="1263650" cy="1235396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8" t="37785" r="46280" b="17367"/>
                    <a:stretch/>
                  </pic:blipFill>
                  <pic:spPr bwMode="auto">
                    <a:xfrm>
                      <a:off x="0" y="0"/>
                      <a:ext cx="1270823" cy="124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3C" w:rsidRPr="0030603C" w:rsidRDefault="00E600CE" w:rsidP="0030603C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E600CE">
        <w:rPr>
          <w:rFonts w:cstheme="minorHAnsi"/>
          <w:b/>
          <w:i/>
          <w:color w:val="1C1E21"/>
          <w:sz w:val="28"/>
          <w:shd w:val="clear" w:color="auto" w:fill="FFFFFF"/>
        </w:rPr>
        <w:t xml:space="preserve">10 DE SEPTIEMBRE </w:t>
      </w:r>
    </w:p>
    <w:p w:rsidR="00E600CE" w:rsidRPr="00E600CE" w:rsidRDefault="00E600CE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 w:rsidRPr="00E600CE">
        <w:rPr>
          <w:rFonts w:cstheme="minorHAnsi"/>
          <w:b/>
          <w:i/>
          <w:color w:val="1C1E21"/>
          <w:shd w:val="clear" w:color="auto" w:fill="FFFFFF"/>
        </w:rPr>
        <w:t>Línea de Atención en Crisis en Jalisco SALME</w:t>
      </w:r>
    </w:p>
    <w:p w:rsidR="00F920EF" w:rsidRDefault="00F920EF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30603C" w:rsidRDefault="0030603C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30603C" w:rsidRDefault="0030603C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30603C" w:rsidRDefault="0030603C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F30BFF" w:rsidRPr="0030603C" w:rsidRDefault="0030603C" w:rsidP="0030603C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AA6826" wp14:editId="4C6A5824">
            <wp:simplePos x="0" y="0"/>
            <wp:positionH relativeFrom="column">
              <wp:posOffset>4899246</wp:posOffset>
            </wp:positionH>
            <wp:positionV relativeFrom="paragraph">
              <wp:posOffset>70927</wp:posOffset>
            </wp:positionV>
            <wp:extent cx="1279064" cy="885202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0" t="39548" r="46017" b="28198"/>
                    <a:stretch/>
                  </pic:blipFill>
                  <pic:spPr bwMode="auto">
                    <a:xfrm>
                      <a:off x="0" y="0"/>
                      <a:ext cx="1283724" cy="88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03C">
        <w:rPr>
          <w:rFonts w:cstheme="minorHAnsi"/>
          <w:b/>
          <w:i/>
          <w:color w:val="1C1E21"/>
          <w:sz w:val="28"/>
          <w:shd w:val="clear" w:color="auto" w:fill="FFFFFF"/>
        </w:rPr>
        <w:t xml:space="preserve">11 DE SEPTIEMBRE </w:t>
      </w:r>
    </w:p>
    <w:p w:rsidR="0030603C" w:rsidRDefault="0030603C" w:rsidP="0054284C">
      <w:pPr>
        <w:pStyle w:val="Prrafodelista"/>
        <w:ind w:left="1080"/>
        <w:rPr>
          <w:noProof/>
        </w:rPr>
      </w:pPr>
      <w:r w:rsidRPr="0030603C">
        <w:rPr>
          <w:rFonts w:cstheme="minorHAnsi"/>
          <w:b/>
          <w:i/>
          <w:color w:val="1C1E21"/>
          <w:shd w:val="clear" w:color="auto" w:fill="FFFFFF"/>
        </w:rPr>
        <w:t>Mejoramos las instalaciones de diferentes centros escolares</w:t>
      </w:r>
    </w:p>
    <w:p w:rsidR="0030603C" w:rsidRDefault="0030603C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3773BE" w:rsidRDefault="003773BE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3773BE" w:rsidRDefault="003773BE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3773BE" w:rsidRDefault="003773BE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42ADB" wp14:editId="4EACDBDD">
            <wp:simplePos x="0" y="0"/>
            <wp:positionH relativeFrom="column">
              <wp:posOffset>4891074</wp:posOffset>
            </wp:positionH>
            <wp:positionV relativeFrom="paragraph">
              <wp:posOffset>78740</wp:posOffset>
            </wp:positionV>
            <wp:extent cx="1294765" cy="625475"/>
            <wp:effectExtent l="0" t="0" r="635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57951" r="46303" b="19869"/>
                    <a:stretch/>
                  </pic:blipFill>
                  <pic:spPr bwMode="auto">
                    <a:xfrm>
                      <a:off x="0" y="0"/>
                      <a:ext cx="1294765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3BE" w:rsidRPr="003773BE" w:rsidRDefault="003773BE" w:rsidP="003773BE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3773BE">
        <w:rPr>
          <w:rFonts w:cstheme="minorHAnsi"/>
          <w:b/>
          <w:i/>
          <w:color w:val="1C1E21"/>
          <w:sz w:val="28"/>
          <w:shd w:val="clear" w:color="auto" w:fill="FFFFFF"/>
        </w:rPr>
        <w:t xml:space="preserve">11 DE SEPTIEMBRE </w:t>
      </w:r>
    </w:p>
    <w:p w:rsidR="003773BE" w:rsidRDefault="003773BE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 w:rsidRPr="003773BE">
        <w:rPr>
          <w:rFonts w:cstheme="minorHAnsi"/>
          <w:b/>
          <w:i/>
          <w:color w:val="1C1E21"/>
          <w:shd w:val="clear" w:color="auto" w:fill="FFFFFF"/>
        </w:rPr>
        <w:t> 2° Informe de Actividades </w:t>
      </w:r>
    </w:p>
    <w:p w:rsidR="00D95C68" w:rsidRDefault="00D95C6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7B91FD" wp14:editId="179C758C">
            <wp:simplePos x="0" y="0"/>
            <wp:positionH relativeFrom="column">
              <wp:posOffset>4899246</wp:posOffset>
            </wp:positionH>
            <wp:positionV relativeFrom="paragraph">
              <wp:posOffset>181196</wp:posOffset>
            </wp:positionV>
            <wp:extent cx="1287531" cy="1624129"/>
            <wp:effectExtent l="0" t="0" r="825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2" t="30731" r="46716" b="12075"/>
                    <a:stretch/>
                  </pic:blipFill>
                  <pic:spPr bwMode="auto">
                    <a:xfrm>
                      <a:off x="0" y="0"/>
                      <a:ext cx="1301484" cy="16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68" w:rsidRDefault="00D95C6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95C68" w:rsidRPr="00D95C68" w:rsidRDefault="00D95C68" w:rsidP="00D95C68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D95C68">
        <w:rPr>
          <w:rFonts w:cstheme="minorHAnsi"/>
          <w:b/>
          <w:i/>
          <w:color w:val="1C1E21"/>
          <w:sz w:val="28"/>
          <w:shd w:val="clear" w:color="auto" w:fill="FFFFFF"/>
        </w:rPr>
        <w:t xml:space="preserve">12 DE SEPTIEMBRE </w:t>
      </w:r>
    </w:p>
    <w:p w:rsidR="00D95C68" w:rsidRDefault="00D95C6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 w:rsidRPr="00D95C68">
        <w:rPr>
          <w:rFonts w:cstheme="minorHAnsi"/>
          <w:b/>
          <w:i/>
          <w:color w:val="1C1E21"/>
          <w:shd w:val="clear" w:color="auto" w:fill="FFFFFF"/>
        </w:rPr>
        <w:t>Cambio de luminarias en mal estado</w:t>
      </w:r>
    </w:p>
    <w:p w:rsidR="00B02B0A" w:rsidRDefault="00B02B0A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B02B0A" w:rsidRDefault="00B02B0A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B02B0A" w:rsidRDefault="00B02B0A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B02B0A" w:rsidRDefault="00B02B0A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B02B0A" w:rsidRDefault="00B02B0A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B02B0A" w:rsidRDefault="00B02B0A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B02B0A" w:rsidRPr="00B02B0A" w:rsidRDefault="001F62AB" w:rsidP="00B02B0A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0829A0" wp14:editId="5C31A5DB">
            <wp:simplePos x="0" y="0"/>
            <wp:positionH relativeFrom="column">
              <wp:posOffset>4873211</wp:posOffset>
            </wp:positionH>
            <wp:positionV relativeFrom="paragraph">
              <wp:posOffset>5577</wp:posOffset>
            </wp:positionV>
            <wp:extent cx="1311965" cy="795020"/>
            <wp:effectExtent l="0" t="0" r="254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7" t="51135" r="48280" b="23673"/>
                    <a:stretch/>
                  </pic:blipFill>
                  <pic:spPr bwMode="auto">
                    <a:xfrm>
                      <a:off x="0" y="0"/>
                      <a:ext cx="131196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0A" w:rsidRPr="00B02B0A">
        <w:rPr>
          <w:rFonts w:cstheme="minorHAnsi"/>
          <w:b/>
          <w:i/>
          <w:color w:val="1C1E21"/>
          <w:sz w:val="28"/>
          <w:shd w:val="clear" w:color="auto" w:fill="FFFFFF"/>
        </w:rPr>
        <w:t xml:space="preserve">12 DE SEPTIEMBRE </w:t>
      </w:r>
    </w:p>
    <w:p w:rsidR="00B02B0A" w:rsidRDefault="00B02B0A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 w:rsidRPr="00B02B0A">
        <w:rPr>
          <w:rFonts w:cstheme="minorHAnsi"/>
          <w:b/>
          <w:i/>
          <w:color w:val="1C1E21"/>
          <w:shd w:val="clear" w:color="auto" w:fill="FFFFFF"/>
        </w:rPr>
        <w:t>Segundo informe ver gobierno 2020</w:t>
      </w:r>
    </w:p>
    <w:p w:rsidR="00D26DA8" w:rsidRDefault="00D26DA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26DA8" w:rsidRDefault="00D26DA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26DA8" w:rsidRDefault="00D26DA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26DA8" w:rsidRDefault="00D26DA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26DA8" w:rsidRDefault="00D26DA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26DA8" w:rsidRDefault="00D26DA8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26DA8" w:rsidRPr="00D26DA8" w:rsidRDefault="001F62AB" w:rsidP="00D26DA8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11620E1" wp14:editId="18F81867">
            <wp:simplePos x="0" y="0"/>
            <wp:positionH relativeFrom="column">
              <wp:posOffset>4970200</wp:posOffset>
            </wp:positionH>
            <wp:positionV relativeFrom="paragraph">
              <wp:posOffset>-1850</wp:posOffset>
            </wp:positionV>
            <wp:extent cx="1319337" cy="134104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6" t="36021" r="46431" b="17872"/>
                    <a:stretch/>
                  </pic:blipFill>
                  <pic:spPr bwMode="auto">
                    <a:xfrm>
                      <a:off x="0" y="0"/>
                      <a:ext cx="1319337" cy="134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A8" w:rsidRPr="00D26DA8">
        <w:rPr>
          <w:rFonts w:cstheme="minorHAnsi"/>
          <w:b/>
          <w:i/>
          <w:color w:val="1C1E21"/>
          <w:sz w:val="28"/>
          <w:shd w:val="clear" w:color="auto" w:fill="FFFFFF"/>
        </w:rPr>
        <w:t xml:space="preserve">13 DE SEPTIEMBRE </w:t>
      </w:r>
    </w:p>
    <w:p w:rsidR="001F62AB" w:rsidRDefault="00D26DA8" w:rsidP="0054284C">
      <w:pPr>
        <w:pStyle w:val="Prrafodelista"/>
        <w:ind w:left="1080"/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</w:pPr>
      <w:r w:rsidRPr="00D26DA8"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  <w:t>Canchas de usos múltiples ubicadas en diferentes puntos</w:t>
      </w:r>
    </w:p>
    <w:p w:rsidR="00D26DA8" w:rsidRDefault="00D26DA8" w:rsidP="0054284C">
      <w:pPr>
        <w:pStyle w:val="Prrafodelista"/>
        <w:ind w:left="1080"/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</w:pPr>
      <w:r w:rsidRPr="00D26DA8"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  <w:t>del municipio</w:t>
      </w:r>
    </w:p>
    <w:p w:rsidR="001F62AB" w:rsidRDefault="001F62AB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146FA1" w:rsidRDefault="00146FA1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146FA1" w:rsidRDefault="00146FA1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146FA1" w:rsidRPr="00146FA1" w:rsidRDefault="00146FA1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146FA1" w:rsidRPr="00146FA1" w:rsidRDefault="00146FA1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146FA1" w:rsidRPr="00146FA1" w:rsidRDefault="00872792" w:rsidP="00146FA1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DB192A" wp14:editId="78613227">
            <wp:simplePos x="0" y="0"/>
            <wp:positionH relativeFrom="column">
              <wp:posOffset>4986710</wp:posOffset>
            </wp:positionH>
            <wp:positionV relativeFrom="paragraph">
              <wp:posOffset>6074</wp:posOffset>
            </wp:positionV>
            <wp:extent cx="1298281" cy="644056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3" t="61967" r="48676" b="18881"/>
                    <a:stretch/>
                  </pic:blipFill>
                  <pic:spPr bwMode="auto">
                    <a:xfrm>
                      <a:off x="0" y="0"/>
                      <a:ext cx="1300494" cy="64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A1" w:rsidRPr="00146FA1">
        <w:rPr>
          <w:rFonts w:cstheme="minorHAnsi"/>
          <w:b/>
          <w:i/>
          <w:color w:val="1C1E21"/>
          <w:sz w:val="28"/>
          <w:shd w:val="clear" w:color="auto" w:fill="FFFFFF"/>
        </w:rPr>
        <w:t xml:space="preserve">14 DE SEPTIEMBRE </w:t>
      </w:r>
    </w:p>
    <w:p w:rsidR="006E79E5" w:rsidRDefault="00146FA1" w:rsidP="00DE036B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 w:rsidRPr="00146FA1">
        <w:rPr>
          <w:rFonts w:cstheme="minorHAnsi"/>
          <w:b/>
          <w:i/>
          <w:color w:val="1C1E21"/>
          <w:shd w:val="clear" w:color="auto" w:fill="FFFFFF"/>
        </w:rPr>
        <w:t> Servicio de recolección de basura y alumbrado público</w:t>
      </w:r>
    </w:p>
    <w:p w:rsidR="009D6266" w:rsidRPr="00DE036B" w:rsidRDefault="009D6266" w:rsidP="00DE036B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6E79E5" w:rsidRDefault="009D6266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307BE2" wp14:editId="7A0D6E48">
            <wp:simplePos x="0" y="0"/>
            <wp:positionH relativeFrom="column">
              <wp:posOffset>4994910</wp:posOffset>
            </wp:positionH>
            <wp:positionV relativeFrom="paragraph">
              <wp:posOffset>113969</wp:posOffset>
            </wp:positionV>
            <wp:extent cx="1286510" cy="1351280"/>
            <wp:effectExtent l="0" t="0" r="889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7" t="37028" r="46574" b="15860"/>
                    <a:stretch/>
                  </pic:blipFill>
                  <pic:spPr bwMode="auto">
                    <a:xfrm>
                      <a:off x="0" y="0"/>
                      <a:ext cx="128651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9E5" w:rsidRPr="006E79E5" w:rsidRDefault="006E79E5" w:rsidP="006E79E5">
      <w:pPr>
        <w:pStyle w:val="Prrafodelista"/>
        <w:numPr>
          <w:ilvl w:val="0"/>
          <w:numId w:val="14"/>
        </w:numPr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6E79E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4 DE SEPTIEMBRE </w:t>
      </w:r>
    </w:p>
    <w:p w:rsidR="006E79E5" w:rsidRPr="006E79E5" w:rsidRDefault="00B2726C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  <w:hyperlink r:id="rId23" w:history="1">
        <w:r w:rsidR="006E79E5" w:rsidRPr="006E79E5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6E79E5" w:rsidRPr="006E79E5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NuestrasArtesanías</w:t>
        </w:r>
      </w:hyperlink>
    </w:p>
    <w:p w:rsidR="00872792" w:rsidRPr="006E79E5" w:rsidRDefault="00872792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DE036B" w:rsidRDefault="00DE036B" w:rsidP="0054284C">
      <w:pPr>
        <w:pStyle w:val="Prrafodelista"/>
        <w:ind w:left="1080"/>
        <w:rPr>
          <w:noProof/>
        </w:rPr>
      </w:pPr>
    </w:p>
    <w:p w:rsidR="004B1229" w:rsidRDefault="004B1229" w:rsidP="0054284C">
      <w:pPr>
        <w:pStyle w:val="Prrafodelista"/>
        <w:ind w:left="1080"/>
        <w:rPr>
          <w:rFonts w:cstheme="minorHAnsi"/>
          <w:b/>
          <w:i/>
          <w:color w:val="1C1E21"/>
          <w:shd w:val="clear" w:color="auto" w:fill="FFFFFF"/>
        </w:rPr>
      </w:pPr>
    </w:p>
    <w:p w:rsidR="004B1229" w:rsidRPr="009D6266" w:rsidRDefault="004B1229" w:rsidP="004B1229">
      <w:pPr>
        <w:rPr>
          <w:b/>
          <w:i/>
        </w:rPr>
      </w:pPr>
    </w:p>
    <w:p w:rsidR="009D6266" w:rsidRDefault="009D6266" w:rsidP="004B1229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9A718C" wp14:editId="2202F0B0">
            <wp:simplePos x="0" y="0"/>
            <wp:positionH relativeFrom="column">
              <wp:posOffset>5033645</wp:posOffset>
            </wp:positionH>
            <wp:positionV relativeFrom="paragraph">
              <wp:posOffset>32081</wp:posOffset>
            </wp:positionV>
            <wp:extent cx="1247775" cy="603885"/>
            <wp:effectExtent l="0" t="0" r="9525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9" t="50883" r="48979" b="29956"/>
                    <a:stretch/>
                  </pic:blipFill>
                  <pic:spPr bwMode="auto">
                    <a:xfrm>
                      <a:off x="0" y="0"/>
                      <a:ext cx="124777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29" w:rsidRPr="009D6266">
        <w:rPr>
          <w:rFonts w:cstheme="minorHAnsi"/>
          <w:b/>
          <w:i/>
          <w:sz w:val="28"/>
        </w:rPr>
        <w:t>15 DE SEPTIEMBRE</w:t>
      </w:r>
    </w:p>
    <w:p w:rsidR="005363B0" w:rsidRPr="005363B0" w:rsidRDefault="004B1229" w:rsidP="005363B0">
      <w:pPr>
        <w:tabs>
          <w:tab w:val="left" w:pos="2404"/>
        </w:tabs>
        <w:ind w:left="720"/>
        <w:rPr>
          <w:rFonts w:cstheme="minorHAnsi"/>
          <w:b/>
          <w:i/>
          <w:sz w:val="28"/>
        </w:rPr>
      </w:pPr>
      <w:r w:rsidRPr="009D6266">
        <w:rPr>
          <w:rFonts w:cstheme="minorHAnsi"/>
          <w:b/>
          <w:i/>
          <w:color w:val="1C1E21"/>
          <w:shd w:val="clear" w:color="auto" w:fill="FFFFFF"/>
        </w:rPr>
        <w:t>217 kilómetros de caminos y calles con el módulo de maquinaria</w:t>
      </w:r>
    </w:p>
    <w:p w:rsidR="005363B0" w:rsidRDefault="005363B0" w:rsidP="004B1229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0C37AFD" wp14:editId="76520EDA">
            <wp:simplePos x="0" y="0"/>
            <wp:positionH relativeFrom="column">
              <wp:posOffset>5058272</wp:posOffset>
            </wp:positionH>
            <wp:positionV relativeFrom="paragraph">
              <wp:posOffset>34788</wp:posOffset>
            </wp:positionV>
            <wp:extent cx="1223921" cy="73149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6" t="57936" r="48424" b="17375"/>
                    <a:stretch/>
                  </pic:blipFill>
                  <pic:spPr bwMode="auto">
                    <a:xfrm>
                      <a:off x="0" y="0"/>
                      <a:ext cx="1233645" cy="73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3B0">
        <w:rPr>
          <w:rFonts w:cstheme="minorHAnsi"/>
          <w:b/>
          <w:i/>
          <w:sz w:val="28"/>
        </w:rPr>
        <w:t xml:space="preserve">15 DE SEPTIEMBRE </w:t>
      </w:r>
    </w:p>
    <w:p w:rsidR="005363B0" w:rsidRDefault="005363B0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5363B0">
        <w:rPr>
          <w:rFonts w:cstheme="minorHAnsi"/>
          <w:b/>
          <w:i/>
          <w:color w:val="1C1E21"/>
          <w:shd w:val="clear" w:color="auto" w:fill="FFFFFF"/>
        </w:rPr>
        <w:t>Décima primera sesión ordinaria 2020</w:t>
      </w:r>
    </w:p>
    <w:p w:rsidR="005363B0" w:rsidRDefault="00271855" w:rsidP="005363B0">
      <w:pPr>
        <w:tabs>
          <w:tab w:val="left" w:pos="2404"/>
        </w:tabs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BBAFE8" wp14:editId="4758426E">
            <wp:simplePos x="0" y="0"/>
            <wp:positionH relativeFrom="column">
              <wp:posOffset>5034418</wp:posOffset>
            </wp:positionH>
            <wp:positionV relativeFrom="paragraph">
              <wp:posOffset>199362</wp:posOffset>
            </wp:positionV>
            <wp:extent cx="1247416" cy="1255042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t="27966" r="46161" b="25658"/>
                    <a:stretch/>
                  </pic:blipFill>
                  <pic:spPr bwMode="auto">
                    <a:xfrm>
                      <a:off x="0" y="0"/>
                      <a:ext cx="1254956" cy="126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3B0" w:rsidRPr="000F1A8C" w:rsidRDefault="000F1A8C" w:rsidP="000F1A8C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 w:rsidRPr="000F1A8C">
        <w:rPr>
          <w:rFonts w:cstheme="minorHAnsi"/>
          <w:b/>
          <w:i/>
          <w:sz w:val="28"/>
        </w:rPr>
        <w:t xml:space="preserve">16 DE SEPTIEMBRE </w:t>
      </w:r>
    </w:p>
    <w:p w:rsidR="000F1A8C" w:rsidRDefault="000F1A8C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0F1A8C">
        <w:rPr>
          <w:rFonts w:cstheme="minorHAnsi"/>
          <w:b/>
          <w:i/>
          <w:color w:val="1C1E21"/>
          <w:shd w:val="clear" w:color="auto" w:fill="FFFFFF"/>
        </w:rPr>
        <w:t>¡Qué orgullo ser mexicano! </w:t>
      </w:r>
    </w:p>
    <w:p w:rsidR="00271855" w:rsidRDefault="00271855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271855" w:rsidRDefault="00271855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271855" w:rsidRDefault="00271855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8609F2" wp14:editId="0E38350D">
            <wp:simplePos x="0" y="0"/>
            <wp:positionH relativeFrom="column">
              <wp:posOffset>5050155</wp:posOffset>
            </wp:positionH>
            <wp:positionV relativeFrom="paragraph">
              <wp:posOffset>102566</wp:posOffset>
            </wp:positionV>
            <wp:extent cx="1239354" cy="67156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2" t="60707" r="48138" b="16355"/>
                    <a:stretch/>
                  </pic:blipFill>
                  <pic:spPr bwMode="auto">
                    <a:xfrm>
                      <a:off x="0" y="0"/>
                      <a:ext cx="1239354" cy="67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855" w:rsidRPr="00271855" w:rsidRDefault="00271855" w:rsidP="00271855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27185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6 DE SEPTIEMBRE </w:t>
      </w:r>
    </w:p>
    <w:p w:rsidR="00271855" w:rsidRDefault="00271855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271855">
        <w:rPr>
          <w:rFonts w:cstheme="minorHAnsi"/>
          <w:b/>
          <w:i/>
          <w:color w:val="1C1E21"/>
          <w:shd w:val="clear" w:color="auto" w:fill="FFFFFF"/>
        </w:rPr>
        <w:t>Hoy en </w:t>
      </w:r>
      <w:hyperlink r:id="rId28" w:history="1">
        <w:r w:rsidRPr="00271855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271855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CulturaRadio</w:t>
        </w:r>
      </w:hyperlink>
      <w:r w:rsidRPr="00271855">
        <w:rPr>
          <w:rFonts w:cstheme="minorHAnsi"/>
          <w:b/>
          <w:i/>
          <w:color w:val="1C1E21"/>
          <w:shd w:val="clear" w:color="auto" w:fill="FFFFFF"/>
        </w:rPr>
        <w:t xml:space="preserve">, hablaremos sobre el Aniversario de la Independencia </w:t>
      </w:r>
    </w:p>
    <w:p w:rsidR="00271855" w:rsidRDefault="00271855" w:rsidP="005363B0">
      <w:pPr>
        <w:tabs>
          <w:tab w:val="left" w:pos="2404"/>
        </w:tabs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 w:rsidRPr="00271855">
        <w:rPr>
          <w:rFonts w:cstheme="minorHAnsi"/>
          <w:b/>
          <w:i/>
          <w:color w:val="1C1E21"/>
          <w:shd w:val="clear" w:color="auto" w:fill="FFFFFF"/>
        </w:rPr>
        <w:t>de México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2E5ECD" w:rsidRDefault="002E5ECD" w:rsidP="005363B0">
      <w:pPr>
        <w:tabs>
          <w:tab w:val="left" w:pos="2404"/>
        </w:tabs>
        <w:ind w:left="720"/>
        <w:rPr>
          <w:rFonts w:cstheme="minorHAnsi"/>
        </w:rPr>
      </w:pPr>
    </w:p>
    <w:p w:rsidR="002E5ECD" w:rsidRDefault="002E5ECD" w:rsidP="005363B0">
      <w:pPr>
        <w:tabs>
          <w:tab w:val="left" w:pos="2404"/>
        </w:tabs>
        <w:ind w:left="720"/>
        <w:rPr>
          <w:rFonts w:cstheme="minorHAnsi"/>
        </w:rPr>
      </w:pPr>
    </w:p>
    <w:p w:rsidR="002E5ECD" w:rsidRPr="002E5ECD" w:rsidRDefault="002E5ECD" w:rsidP="002E5ECD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6912A87" wp14:editId="5A192A26">
            <wp:simplePos x="0" y="0"/>
            <wp:positionH relativeFrom="column">
              <wp:posOffset>5042535</wp:posOffset>
            </wp:positionH>
            <wp:positionV relativeFrom="paragraph">
              <wp:posOffset>43898</wp:posOffset>
            </wp:positionV>
            <wp:extent cx="1240155" cy="12604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9" t="36525" r="46568" b="18124"/>
                    <a:stretch/>
                  </pic:blipFill>
                  <pic:spPr bwMode="auto">
                    <a:xfrm>
                      <a:off x="0" y="0"/>
                      <a:ext cx="1240155" cy="1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ECD">
        <w:rPr>
          <w:rFonts w:cstheme="minorHAnsi"/>
          <w:b/>
          <w:i/>
          <w:sz w:val="28"/>
        </w:rPr>
        <w:t>17 DE SEPTIEMBRE</w:t>
      </w:r>
    </w:p>
    <w:p w:rsidR="002E5ECD" w:rsidRDefault="002E5ECD" w:rsidP="005363B0">
      <w:pPr>
        <w:tabs>
          <w:tab w:val="left" w:pos="2404"/>
        </w:tabs>
        <w:ind w:left="720"/>
        <w:rPr>
          <w:noProof/>
        </w:rPr>
      </w:pPr>
      <w:r w:rsidRPr="002E5ECD">
        <w:rPr>
          <w:rFonts w:cstheme="minorHAnsi"/>
          <w:b/>
          <w:i/>
          <w:color w:val="1C1E21"/>
          <w:shd w:val="clear" w:color="auto" w:fill="FFFFFF"/>
        </w:rPr>
        <w:t> Entrega de los programas PAAP y 1000 Días de vida</w:t>
      </w:r>
    </w:p>
    <w:p w:rsidR="002E5ECD" w:rsidRDefault="002E5ECD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E92745" w:rsidRDefault="00E92745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971B94" w:rsidRPr="00E92745" w:rsidRDefault="00971B94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E92745" w:rsidRPr="00E92745" w:rsidRDefault="00971B94" w:rsidP="00E92745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A5BC9E8" wp14:editId="7E5D7E54">
            <wp:simplePos x="0" y="0"/>
            <wp:positionH relativeFrom="column">
              <wp:posOffset>5047615</wp:posOffset>
            </wp:positionH>
            <wp:positionV relativeFrom="paragraph">
              <wp:posOffset>25096</wp:posOffset>
            </wp:positionV>
            <wp:extent cx="1225550" cy="11842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7" t="40052" r="46583" b="16859"/>
                    <a:stretch/>
                  </pic:blipFill>
                  <pic:spPr bwMode="auto">
                    <a:xfrm>
                      <a:off x="0" y="0"/>
                      <a:ext cx="1225550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45" w:rsidRPr="00E92745">
        <w:rPr>
          <w:rFonts w:cstheme="minorHAnsi"/>
          <w:b/>
          <w:i/>
          <w:sz w:val="24"/>
        </w:rPr>
        <w:t xml:space="preserve">17 DE SEPTIEMBRE </w:t>
      </w:r>
    </w:p>
    <w:p w:rsidR="00971B94" w:rsidRDefault="00B2726C" w:rsidP="005363B0">
      <w:pPr>
        <w:tabs>
          <w:tab w:val="left" w:pos="2404"/>
        </w:tabs>
        <w:ind w:left="720"/>
        <w:rPr>
          <w:noProof/>
        </w:rPr>
      </w:pPr>
      <w:hyperlink r:id="rId31" w:history="1">
        <w:r w:rsidR="00E92745" w:rsidRPr="00E92745">
          <w:rPr>
            <w:rStyle w:val="Hipervnculo"/>
            <w:rFonts w:cstheme="minorHAnsi"/>
            <w:b/>
            <w:i/>
            <w:color w:val="385898"/>
            <w:shd w:val="clear" w:color="auto" w:fill="FFFFFF"/>
          </w:rPr>
          <w:t>INE México</w:t>
        </w:r>
      </w:hyperlink>
    </w:p>
    <w:p w:rsidR="00E92745" w:rsidRDefault="00E92745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FC7B62" w:rsidRDefault="00FC7B62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FC7B62" w:rsidRDefault="00FC7B62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FC7B62" w:rsidRPr="00FC7B62" w:rsidRDefault="00350F20" w:rsidP="00FC7B62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DDA8326" wp14:editId="22E63E12">
            <wp:simplePos x="0" y="0"/>
            <wp:positionH relativeFrom="column">
              <wp:posOffset>5058272</wp:posOffset>
            </wp:positionH>
            <wp:positionV relativeFrom="paragraph">
              <wp:posOffset>7316</wp:posOffset>
            </wp:positionV>
            <wp:extent cx="1223838" cy="562726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4" t="63730" r="48704" b="17378"/>
                    <a:stretch/>
                  </pic:blipFill>
                  <pic:spPr bwMode="auto">
                    <a:xfrm>
                      <a:off x="0" y="0"/>
                      <a:ext cx="1233122" cy="56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62" w:rsidRPr="00FC7B62">
        <w:rPr>
          <w:rFonts w:cstheme="minorHAnsi"/>
          <w:b/>
          <w:i/>
          <w:sz w:val="28"/>
        </w:rPr>
        <w:t xml:space="preserve">18 DE SEPTIEMBRE </w:t>
      </w:r>
    </w:p>
    <w:p w:rsidR="0022520B" w:rsidRDefault="00FC7B62" w:rsidP="0022520B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FC7B62">
        <w:rPr>
          <w:rFonts w:cstheme="minorHAnsi"/>
          <w:b/>
          <w:i/>
          <w:color w:val="1C1E21"/>
          <w:shd w:val="clear" w:color="auto" w:fill="FFFFFF"/>
        </w:rPr>
        <w:t>Invirtiendo a la educación </w:t>
      </w:r>
    </w:p>
    <w:p w:rsidR="0022520B" w:rsidRPr="0022520B" w:rsidRDefault="0022520B" w:rsidP="0022520B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9BE792" wp14:editId="580FA5CD">
            <wp:simplePos x="0" y="0"/>
            <wp:positionH relativeFrom="column">
              <wp:posOffset>5057775</wp:posOffset>
            </wp:positionH>
            <wp:positionV relativeFrom="paragraph">
              <wp:posOffset>21286</wp:posOffset>
            </wp:positionV>
            <wp:extent cx="1223645" cy="15144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7" t="34762" r="47558" b="14104"/>
                    <a:stretch/>
                  </pic:blipFill>
                  <pic:spPr bwMode="auto">
                    <a:xfrm>
                      <a:off x="0" y="0"/>
                      <a:ext cx="122364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20B">
        <w:rPr>
          <w:rFonts w:cstheme="minorHAnsi"/>
          <w:b/>
          <w:i/>
          <w:color w:val="1C1E21"/>
          <w:sz w:val="28"/>
          <w:shd w:val="clear" w:color="auto" w:fill="FFFFFF"/>
        </w:rPr>
        <w:t xml:space="preserve">19 DE SEPTIEMBRE </w:t>
      </w:r>
    </w:p>
    <w:p w:rsidR="0022520B" w:rsidRDefault="0022520B" w:rsidP="005363B0">
      <w:pPr>
        <w:tabs>
          <w:tab w:val="left" w:pos="2404"/>
        </w:tabs>
        <w:ind w:left="720"/>
        <w:rPr>
          <w:noProof/>
        </w:rPr>
      </w:pPr>
      <w:r w:rsidRPr="0022520B"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  <w:t>Día Nacional de Protección Civil</w:t>
      </w:r>
    </w:p>
    <w:p w:rsidR="0022520B" w:rsidRDefault="0022520B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F015D9" w:rsidRDefault="00F015D9" w:rsidP="005363B0">
      <w:pPr>
        <w:tabs>
          <w:tab w:val="left" w:pos="2404"/>
        </w:tabs>
        <w:ind w:left="720"/>
        <w:rPr>
          <w:rFonts w:cstheme="minorHAnsi"/>
          <w:b/>
          <w:i/>
          <w:sz w:val="28"/>
        </w:rPr>
      </w:pPr>
    </w:p>
    <w:p w:rsidR="00F015D9" w:rsidRPr="00F015D9" w:rsidRDefault="00F015D9" w:rsidP="005363B0">
      <w:pPr>
        <w:tabs>
          <w:tab w:val="left" w:pos="2404"/>
        </w:tabs>
        <w:ind w:left="720"/>
        <w:rPr>
          <w:rFonts w:cstheme="minorHAnsi"/>
          <w:b/>
          <w:i/>
          <w:sz w:val="28"/>
        </w:rPr>
      </w:pPr>
    </w:p>
    <w:p w:rsidR="00F015D9" w:rsidRPr="00F015D9" w:rsidRDefault="00307F27" w:rsidP="00F015D9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2592C22" wp14:editId="01FEDD43">
            <wp:simplePos x="0" y="0"/>
            <wp:positionH relativeFrom="column">
              <wp:posOffset>5074174</wp:posOffset>
            </wp:positionH>
            <wp:positionV relativeFrom="paragraph">
              <wp:posOffset>48675</wp:posOffset>
            </wp:positionV>
            <wp:extent cx="1207909" cy="1273624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25692" r="46135" b="25681"/>
                    <a:stretch/>
                  </pic:blipFill>
                  <pic:spPr bwMode="auto">
                    <a:xfrm>
                      <a:off x="0" y="0"/>
                      <a:ext cx="1218141" cy="128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D9" w:rsidRPr="00F015D9">
        <w:rPr>
          <w:rFonts w:cstheme="minorHAnsi"/>
          <w:b/>
          <w:i/>
          <w:sz w:val="28"/>
        </w:rPr>
        <w:t xml:space="preserve">21 DE SEPTIEMBRE </w:t>
      </w:r>
    </w:p>
    <w:p w:rsidR="00307F27" w:rsidRDefault="00F015D9" w:rsidP="005363B0">
      <w:pPr>
        <w:tabs>
          <w:tab w:val="left" w:pos="2404"/>
        </w:tabs>
        <w:ind w:left="720"/>
        <w:rPr>
          <w:noProof/>
        </w:rPr>
      </w:pPr>
      <w:r w:rsidRPr="00F015D9">
        <w:rPr>
          <w:rFonts w:ascii="Helvetica" w:hAnsi="Helvetica" w:cs="Helvetica"/>
          <w:b/>
          <w:i/>
          <w:color w:val="1C1E21"/>
          <w:sz w:val="21"/>
          <w:szCs w:val="21"/>
          <w:shd w:val="clear" w:color="auto" w:fill="FFFFFF"/>
        </w:rPr>
        <w:t>Consejo Ciudadano de Arte y Cultura.</w:t>
      </w:r>
      <w:r w:rsidR="00307F27" w:rsidRPr="00307F27">
        <w:rPr>
          <w:noProof/>
        </w:rPr>
        <w:t xml:space="preserve"> </w:t>
      </w:r>
    </w:p>
    <w:p w:rsidR="00F015D9" w:rsidRDefault="00F015D9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2E5332" w:rsidRDefault="002E5332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2E5332" w:rsidRPr="002E5332" w:rsidRDefault="002E5332" w:rsidP="005363B0">
      <w:pPr>
        <w:tabs>
          <w:tab w:val="left" w:pos="2404"/>
        </w:tabs>
        <w:ind w:left="720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45F4DA" wp14:editId="1ACF27B0">
            <wp:simplePos x="0" y="0"/>
            <wp:positionH relativeFrom="column">
              <wp:posOffset>5100320</wp:posOffset>
            </wp:positionH>
            <wp:positionV relativeFrom="paragraph">
              <wp:posOffset>138099</wp:posOffset>
            </wp:positionV>
            <wp:extent cx="1189264" cy="1176162"/>
            <wp:effectExtent l="0" t="0" r="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1" t="38793" r="45997" b="15100"/>
                    <a:stretch/>
                  </pic:blipFill>
                  <pic:spPr bwMode="auto">
                    <a:xfrm>
                      <a:off x="0" y="0"/>
                      <a:ext cx="1189264" cy="117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332" w:rsidRPr="002E5332" w:rsidRDefault="002E5332" w:rsidP="002E5332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 w:rsidRPr="002E5332">
        <w:rPr>
          <w:rFonts w:cstheme="minorHAnsi"/>
          <w:b/>
          <w:i/>
          <w:sz w:val="28"/>
        </w:rPr>
        <w:t xml:space="preserve">22 DE SEPTIEMBRE </w:t>
      </w:r>
    </w:p>
    <w:p w:rsidR="002E5332" w:rsidRDefault="002E5332" w:rsidP="005363B0">
      <w:pPr>
        <w:tabs>
          <w:tab w:val="left" w:pos="2404"/>
        </w:tabs>
        <w:ind w:left="720"/>
        <w:rPr>
          <w:noProof/>
        </w:rPr>
      </w:pPr>
      <w:r w:rsidRPr="002E5332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Vacantes disponibles durante el Proceso Electoral 2020-2021.</w:t>
      </w:r>
      <w:r w:rsidRPr="002E5332">
        <w:rPr>
          <w:noProof/>
        </w:rPr>
        <w:t xml:space="preserve"> </w:t>
      </w:r>
    </w:p>
    <w:p w:rsidR="002E5332" w:rsidRDefault="002E5332" w:rsidP="00BA3FE7">
      <w:pPr>
        <w:tabs>
          <w:tab w:val="left" w:pos="2404"/>
        </w:tabs>
        <w:rPr>
          <w:noProof/>
        </w:rPr>
      </w:pPr>
    </w:p>
    <w:p w:rsidR="002E5332" w:rsidRPr="002E5332" w:rsidRDefault="00BA3FE7" w:rsidP="002E5332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94A674" wp14:editId="72C27C6A">
            <wp:simplePos x="0" y="0"/>
            <wp:positionH relativeFrom="column">
              <wp:posOffset>5089525</wp:posOffset>
            </wp:positionH>
            <wp:positionV relativeFrom="paragraph">
              <wp:posOffset>193979</wp:posOffset>
            </wp:positionV>
            <wp:extent cx="1192530" cy="727710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7" t="54410" r="48274" b="19892"/>
                    <a:stretch/>
                  </pic:blipFill>
                  <pic:spPr bwMode="auto">
                    <a:xfrm>
                      <a:off x="0" y="0"/>
                      <a:ext cx="119253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32" w:rsidRPr="002E5332">
        <w:rPr>
          <w:rFonts w:cstheme="minorHAnsi"/>
          <w:b/>
          <w:i/>
          <w:sz w:val="28"/>
        </w:rPr>
        <w:t xml:space="preserve">23 DE SEPTIEMBRE </w:t>
      </w:r>
    </w:p>
    <w:p w:rsidR="00BA3FE7" w:rsidRDefault="00B2726C" w:rsidP="005363B0">
      <w:pPr>
        <w:tabs>
          <w:tab w:val="left" w:pos="2404"/>
        </w:tabs>
        <w:ind w:left="720"/>
        <w:rPr>
          <w:noProof/>
        </w:rPr>
      </w:pPr>
      <w:hyperlink r:id="rId37" w:history="1">
        <w:r w:rsidR="002E5332" w:rsidRPr="002E5332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2E5332" w:rsidRPr="002E5332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CulturaRadio</w:t>
        </w:r>
      </w:hyperlink>
    </w:p>
    <w:p w:rsidR="002E5332" w:rsidRPr="004A334A" w:rsidRDefault="004A334A" w:rsidP="004A334A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EAFAB09" wp14:editId="2441393C">
            <wp:simplePos x="0" y="0"/>
            <wp:positionH relativeFrom="column">
              <wp:posOffset>4938561</wp:posOffset>
            </wp:positionH>
            <wp:positionV relativeFrom="paragraph">
              <wp:posOffset>-2043</wp:posOffset>
            </wp:positionV>
            <wp:extent cx="1327868" cy="810895"/>
            <wp:effectExtent l="0" t="0" r="5715" b="8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48364" r="48547" b="25931"/>
                    <a:stretch/>
                  </pic:blipFill>
                  <pic:spPr bwMode="auto">
                    <a:xfrm>
                      <a:off x="0" y="0"/>
                      <a:ext cx="1327868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34A">
        <w:rPr>
          <w:rFonts w:cstheme="minorHAnsi"/>
          <w:b/>
          <w:i/>
          <w:sz w:val="28"/>
        </w:rPr>
        <w:t xml:space="preserve">24 DE SEPTIEMBRE </w:t>
      </w:r>
    </w:p>
    <w:p w:rsidR="004A334A" w:rsidRDefault="004A334A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4A334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Décima segunda sesión ordinaria</w:t>
      </w:r>
    </w:p>
    <w:p w:rsidR="00D933EE" w:rsidRDefault="00D933EE" w:rsidP="005363B0">
      <w:pPr>
        <w:tabs>
          <w:tab w:val="left" w:pos="2404"/>
        </w:tabs>
        <w:ind w:left="720"/>
        <w:rPr>
          <w:noProof/>
        </w:rPr>
      </w:pPr>
    </w:p>
    <w:p w:rsidR="004A334A" w:rsidRPr="00D933EE" w:rsidRDefault="007E4923" w:rsidP="00D933EE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9DB190" wp14:editId="4AB1C2F2">
            <wp:simplePos x="0" y="0"/>
            <wp:positionH relativeFrom="column">
              <wp:posOffset>4954905</wp:posOffset>
            </wp:positionH>
            <wp:positionV relativeFrom="paragraph">
              <wp:posOffset>4417</wp:posOffset>
            </wp:positionV>
            <wp:extent cx="1327316" cy="1789361"/>
            <wp:effectExtent l="0" t="0" r="6350" b="190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7" t="26449" r="46719" b="13092"/>
                    <a:stretch/>
                  </pic:blipFill>
                  <pic:spPr bwMode="auto">
                    <a:xfrm>
                      <a:off x="0" y="0"/>
                      <a:ext cx="1333025" cy="179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EE" w:rsidRPr="00D933EE">
        <w:rPr>
          <w:rFonts w:cstheme="minorHAnsi"/>
          <w:b/>
          <w:i/>
          <w:sz w:val="28"/>
        </w:rPr>
        <w:t xml:space="preserve">24 DE SEPTIEMBRE </w:t>
      </w:r>
    </w:p>
    <w:p w:rsidR="007E4923" w:rsidRDefault="00D933EE" w:rsidP="005363B0">
      <w:pPr>
        <w:tabs>
          <w:tab w:val="left" w:pos="2404"/>
        </w:tabs>
        <w:ind w:left="720"/>
        <w:rPr>
          <w:noProof/>
        </w:rPr>
      </w:pPr>
      <w:r w:rsidRPr="00D933EE">
        <w:rPr>
          <w:rFonts w:cstheme="minorHAnsi"/>
          <w:b/>
          <w:i/>
          <w:color w:val="1C1E21"/>
          <w:shd w:val="clear" w:color="auto" w:fill="FFFFFF"/>
        </w:rPr>
        <w:t>"Programa de Gestión Ambiental en Apoyo a las Familias Mexicanas"</w:t>
      </w:r>
    </w:p>
    <w:p w:rsidR="00D933EE" w:rsidRDefault="00EE2429" w:rsidP="005363B0">
      <w:pPr>
        <w:tabs>
          <w:tab w:val="left" w:pos="2404"/>
        </w:tabs>
        <w:ind w:left="7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</w:p>
    <w:p w:rsidR="00EE2429" w:rsidRDefault="00EE2429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EE2429" w:rsidRDefault="00EE2429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EE2429" w:rsidRPr="00EE2429" w:rsidRDefault="00EE2429" w:rsidP="005363B0">
      <w:pPr>
        <w:tabs>
          <w:tab w:val="left" w:pos="2404"/>
        </w:tabs>
        <w:ind w:left="720"/>
        <w:rPr>
          <w:rFonts w:cstheme="minorHAnsi"/>
          <w:b/>
          <w:i/>
          <w:sz w:val="28"/>
        </w:rPr>
      </w:pPr>
    </w:p>
    <w:p w:rsidR="00EE2429" w:rsidRPr="00EE2429" w:rsidRDefault="00A03CCE" w:rsidP="00EE2429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F7F6919" wp14:editId="55EFCE41">
            <wp:simplePos x="0" y="0"/>
            <wp:positionH relativeFrom="column">
              <wp:posOffset>4954905</wp:posOffset>
            </wp:positionH>
            <wp:positionV relativeFrom="paragraph">
              <wp:posOffset>9497</wp:posOffset>
            </wp:positionV>
            <wp:extent cx="1311506" cy="1691228"/>
            <wp:effectExtent l="0" t="0" r="3175" b="444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2" t="25441" r="46437" b="15106"/>
                    <a:stretch/>
                  </pic:blipFill>
                  <pic:spPr bwMode="auto">
                    <a:xfrm>
                      <a:off x="0" y="0"/>
                      <a:ext cx="1322103" cy="170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29" w:rsidRPr="00EE2429">
        <w:rPr>
          <w:rFonts w:cstheme="minorHAnsi"/>
          <w:b/>
          <w:i/>
          <w:sz w:val="28"/>
        </w:rPr>
        <w:t xml:space="preserve">25 DE SEPTIEMBRE </w:t>
      </w:r>
    </w:p>
    <w:p w:rsidR="00A03CCE" w:rsidRDefault="00EE2429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EE2429">
        <w:rPr>
          <w:rFonts w:cstheme="minorHAnsi"/>
          <w:b/>
          <w:i/>
          <w:color w:val="1C1E21"/>
          <w:shd w:val="clear" w:color="auto" w:fill="FFFFFF"/>
        </w:rPr>
        <w:t>Campaña de vacunación gratuita para perros y gatos</w:t>
      </w:r>
    </w:p>
    <w:p w:rsidR="00F40C54" w:rsidRDefault="00F40C54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40C54" w:rsidRDefault="00F40C54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40C54" w:rsidRDefault="00F40C54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40C54" w:rsidRDefault="00F40C54" w:rsidP="005363B0">
      <w:pPr>
        <w:tabs>
          <w:tab w:val="left" w:pos="2404"/>
        </w:tabs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40C54" w:rsidRPr="00F40C54" w:rsidRDefault="00EF77D3" w:rsidP="00F40C54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7725024" wp14:editId="477928B4">
            <wp:simplePos x="0" y="0"/>
            <wp:positionH relativeFrom="column">
              <wp:posOffset>4954463</wp:posOffset>
            </wp:positionH>
            <wp:positionV relativeFrom="paragraph">
              <wp:posOffset>9083</wp:posOffset>
            </wp:positionV>
            <wp:extent cx="1207770" cy="18288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 t="29477" r="49278" b="12563"/>
                    <a:stretch/>
                  </pic:blipFill>
                  <pic:spPr bwMode="auto">
                    <a:xfrm>
                      <a:off x="0" y="0"/>
                      <a:ext cx="120777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54" w:rsidRPr="00F40C54">
        <w:rPr>
          <w:rFonts w:cstheme="minorHAnsi"/>
          <w:b/>
          <w:i/>
          <w:color w:val="1C1E21"/>
          <w:sz w:val="28"/>
          <w:shd w:val="clear" w:color="auto" w:fill="FFFFFF"/>
        </w:rPr>
        <w:t xml:space="preserve">25 DE SEPTIEMBRE </w:t>
      </w:r>
    </w:p>
    <w:p w:rsidR="00F40C54" w:rsidRPr="00F40C54" w:rsidRDefault="00F40C54" w:rsidP="005363B0">
      <w:pPr>
        <w:tabs>
          <w:tab w:val="left" w:pos="2404"/>
        </w:tabs>
        <w:ind w:left="720"/>
        <w:rPr>
          <w:rFonts w:cstheme="minorHAnsi"/>
          <w:b/>
          <w:i/>
          <w:noProof/>
        </w:rPr>
      </w:pPr>
      <w:r w:rsidRPr="00F40C54">
        <w:rPr>
          <w:rFonts w:cstheme="minorHAnsi"/>
          <w:b/>
          <w:i/>
          <w:color w:val="1C1E21"/>
          <w:shd w:val="clear" w:color="auto" w:fill="FFFFFF"/>
        </w:rPr>
        <w:t> Validaciones de vehículos.</w:t>
      </w:r>
    </w:p>
    <w:p w:rsidR="00EE2429" w:rsidRDefault="00EE2429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EF77D3" w:rsidRDefault="00EF77D3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EF77D3" w:rsidRDefault="00EF77D3" w:rsidP="00EF77D3">
      <w:pPr>
        <w:tabs>
          <w:tab w:val="left" w:pos="2404"/>
        </w:tabs>
        <w:rPr>
          <w:rFonts w:cstheme="minorHAnsi"/>
          <w:b/>
          <w:i/>
        </w:rPr>
      </w:pPr>
    </w:p>
    <w:p w:rsidR="00EF77D3" w:rsidRPr="00EF77D3" w:rsidRDefault="00EF77D3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EF77D3" w:rsidRPr="00EF77D3" w:rsidRDefault="00EF77D3" w:rsidP="00EF77D3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C1B084F" wp14:editId="741A9517">
            <wp:simplePos x="0" y="0"/>
            <wp:positionH relativeFrom="column">
              <wp:posOffset>4970780</wp:posOffset>
            </wp:positionH>
            <wp:positionV relativeFrom="paragraph">
              <wp:posOffset>119076</wp:posOffset>
            </wp:positionV>
            <wp:extent cx="1191895" cy="882015"/>
            <wp:effectExtent l="0" t="0" r="825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7" t="46349" r="18945" b="19897"/>
                    <a:stretch/>
                  </pic:blipFill>
                  <pic:spPr bwMode="auto">
                    <a:xfrm>
                      <a:off x="0" y="0"/>
                      <a:ext cx="119189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7D3">
        <w:rPr>
          <w:rFonts w:cstheme="minorHAnsi"/>
          <w:b/>
          <w:i/>
          <w:sz w:val="28"/>
        </w:rPr>
        <w:t xml:space="preserve">25 DE SEPTIEMBRE </w:t>
      </w:r>
    </w:p>
    <w:p w:rsidR="00EF77D3" w:rsidRDefault="00EF77D3" w:rsidP="005363B0">
      <w:pPr>
        <w:tabs>
          <w:tab w:val="left" w:pos="2404"/>
        </w:tabs>
        <w:ind w:left="720"/>
        <w:rPr>
          <w:noProof/>
        </w:rPr>
      </w:pPr>
      <w:r w:rsidRPr="00EF77D3">
        <w:rPr>
          <w:rFonts w:cstheme="minorHAnsi"/>
          <w:b/>
          <w:i/>
          <w:color w:val="050505"/>
          <w:shd w:val="clear" w:color="auto" w:fill="FFFFFF"/>
        </w:rPr>
        <w:t>C</w:t>
      </w:r>
      <w:r w:rsidRPr="00EF77D3">
        <w:rPr>
          <w:rFonts w:cstheme="minorHAnsi"/>
          <w:b/>
          <w:i/>
          <w:color w:val="050505"/>
          <w:shd w:val="clear" w:color="auto" w:fill="FFFFFF"/>
        </w:rPr>
        <w:t>ampañas contra el dengue</w:t>
      </w:r>
    </w:p>
    <w:p w:rsidR="00EF77D3" w:rsidRDefault="00EF77D3" w:rsidP="005363B0">
      <w:pPr>
        <w:tabs>
          <w:tab w:val="left" w:pos="2404"/>
        </w:tabs>
        <w:ind w:left="720"/>
        <w:rPr>
          <w:rFonts w:cstheme="minorHAnsi"/>
          <w:b/>
          <w:i/>
        </w:rPr>
      </w:pPr>
    </w:p>
    <w:p w:rsidR="005565A5" w:rsidRPr="005565A5" w:rsidRDefault="005565A5" w:rsidP="005363B0">
      <w:pPr>
        <w:tabs>
          <w:tab w:val="left" w:pos="2404"/>
        </w:tabs>
        <w:ind w:left="720"/>
        <w:rPr>
          <w:rFonts w:cstheme="minorHAnsi"/>
          <w:b/>
          <w:i/>
          <w:sz w:val="28"/>
        </w:rPr>
      </w:pPr>
    </w:p>
    <w:p w:rsidR="005565A5" w:rsidRPr="005565A5" w:rsidRDefault="005565A5" w:rsidP="005565A5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CD9B340" wp14:editId="06BE61FD">
            <wp:simplePos x="0" y="0"/>
            <wp:positionH relativeFrom="column">
              <wp:posOffset>4978400</wp:posOffset>
            </wp:positionH>
            <wp:positionV relativeFrom="paragraph">
              <wp:posOffset>79679</wp:posOffset>
            </wp:positionV>
            <wp:extent cx="1231265" cy="810260"/>
            <wp:effectExtent l="0" t="0" r="698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1" t="51135" r="18388" b="18372"/>
                    <a:stretch/>
                  </pic:blipFill>
                  <pic:spPr bwMode="auto">
                    <a:xfrm>
                      <a:off x="0" y="0"/>
                      <a:ext cx="1231265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5A5">
        <w:rPr>
          <w:rFonts w:cstheme="minorHAnsi"/>
          <w:b/>
          <w:i/>
          <w:sz w:val="28"/>
        </w:rPr>
        <w:t xml:space="preserve">26 DE SEPTIEMBRE </w:t>
      </w:r>
    </w:p>
    <w:p w:rsidR="005565A5" w:rsidRDefault="005565A5" w:rsidP="005363B0">
      <w:pPr>
        <w:tabs>
          <w:tab w:val="left" w:pos="2404"/>
        </w:tabs>
        <w:ind w:left="720"/>
        <w:rPr>
          <w:noProof/>
        </w:rPr>
      </w:pPr>
      <w:r w:rsidRPr="005565A5">
        <w:rPr>
          <w:rFonts w:cstheme="minorHAnsi"/>
          <w:b/>
          <w:i/>
          <w:color w:val="050505"/>
          <w:shd w:val="clear" w:color="auto" w:fill="FFFFFF"/>
        </w:rPr>
        <w:t>Nuestras oficinas permanecerán cerradas el lunes 28 de septiembre.</w:t>
      </w:r>
      <w:r w:rsidRPr="005565A5">
        <w:rPr>
          <w:noProof/>
        </w:rPr>
        <w:t xml:space="preserve"> </w:t>
      </w:r>
    </w:p>
    <w:p w:rsidR="005565A5" w:rsidRPr="0088649E" w:rsidRDefault="00802D19" w:rsidP="0088649E">
      <w:pPr>
        <w:pStyle w:val="Prrafodelista"/>
        <w:numPr>
          <w:ilvl w:val="0"/>
          <w:numId w:val="14"/>
        </w:numPr>
        <w:tabs>
          <w:tab w:val="left" w:pos="2404"/>
        </w:tabs>
        <w:rPr>
          <w:rFonts w:cstheme="minorHAnsi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C373A2B" wp14:editId="6DBF83F9">
            <wp:simplePos x="0" y="0"/>
            <wp:positionH relativeFrom="margin">
              <wp:posOffset>5050321</wp:posOffset>
            </wp:positionH>
            <wp:positionV relativeFrom="paragraph">
              <wp:posOffset>-1932</wp:posOffset>
            </wp:positionV>
            <wp:extent cx="1144629" cy="642324"/>
            <wp:effectExtent l="0" t="0" r="0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4" t="37030" r="17939" b="36515"/>
                    <a:stretch/>
                  </pic:blipFill>
                  <pic:spPr bwMode="auto">
                    <a:xfrm>
                      <a:off x="0" y="0"/>
                      <a:ext cx="1158461" cy="65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0E" w:rsidRPr="0088649E">
        <w:rPr>
          <w:rFonts w:cstheme="minorHAnsi"/>
          <w:b/>
          <w:i/>
          <w:sz w:val="28"/>
        </w:rPr>
        <w:t xml:space="preserve">29 DE SEPTIEMBRE </w:t>
      </w:r>
    </w:p>
    <w:p w:rsidR="00086A0E" w:rsidRDefault="0088649E" w:rsidP="00086A0E">
      <w:pPr>
        <w:tabs>
          <w:tab w:val="left" w:pos="2404"/>
        </w:tabs>
        <w:ind w:left="720"/>
        <w:rPr>
          <w:rFonts w:cstheme="minorHAnsi"/>
          <w:b/>
          <w:i/>
          <w:color w:val="050505"/>
          <w:shd w:val="clear" w:color="auto" w:fill="FFFFFF"/>
        </w:rPr>
      </w:pPr>
      <w:r w:rsidRPr="0088649E">
        <w:rPr>
          <w:rFonts w:cstheme="minorHAnsi"/>
          <w:b/>
          <w:i/>
          <w:color w:val="050505"/>
          <w:shd w:val="clear" w:color="auto" w:fill="FFFFFF"/>
        </w:rPr>
        <w:t>P</w:t>
      </w:r>
      <w:r w:rsidR="00086A0E" w:rsidRPr="0088649E">
        <w:rPr>
          <w:rFonts w:cstheme="minorHAnsi"/>
          <w:b/>
          <w:i/>
          <w:color w:val="050505"/>
          <w:shd w:val="clear" w:color="auto" w:fill="FFFFFF"/>
        </w:rPr>
        <w:t>onemos en venta el siguiente terreno.</w:t>
      </w:r>
    </w:p>
    <w:p w:rsidR="00802D19" w:rsidRDefault="00802D19" w:rsidP="00086A0E">
      <w:pPr>
        <w:tabs>
          <w:tab w:val="left" w:pos="2404"/>
        </w:tabs>
        <w:ind w:left="720"/>
        <w:rPr>
          <w:noProof/>
        </w:rPr>
      </w:pPr>
      <w:bookmarkStart w:id="0" w:name="_GoBack"/>
      <w:bookmarkEnd w:id="0"/>
    </w:p>
    <w:p w:rsidR="00802D19" w:rsidRPr="0088649E" w:rsidRDefault="00802D19" w:rsidP="00086A0E">
      <w:pPr>
        <w:tabs>
          <w:tab w:val="left" w:pos="2404"/>
        </w:tabs>
        <w:ind w:left="720"/>
        <w:rPr>
          <w:rFonts w:cstheme="minorHAnsi"/>
          <w:b/>
          <w:i/>
        </w:rPr>
      </w:pPr>
    </w:p>
    <w:sectPr w:rsidR="00802D19" w:rsidRPr="0088649E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6C" w:rsidRDefault="00B2726C" w:rsidP="00726E01">
      <w:pPr>
        <w:spacing w:after="0" w:line="240" w:lineRule="auto"/>
      </w:pPr>
      <w:r>
        <w:separator/>
      </w:r>
    </w:p>
  </w:endnote>
  <w:endnote w:type="continuationSeparator" w:id="0">
    <w:p w:rsidR="00B2726C" w:rsidRDefault="00B2726C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6C" w:rsidRDefault="00B2726C" w:rsidP="00726E01">
      <w:pPr>
        <w:spacing w:after="0" w:line="240" w:lineRule="auto"/>
      </w:pPr>
      <w:r>
        <w:separator/>
      </w:r>
    </w:p>
  </w:footnote>
  <w:footnote w:type="continuationSeparator" w:id="0">
    <w:p w:rsidR="00B2726C" w:rsidRDefault="00B2726C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59D49D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529E"/>
    <w:rsid w:val="00027591"/>
    <w:rsid w:val="000421FA"/>
    <w:rsid w:val="00042D30"/>
    <w:rsid w:val="00045915"/>
    <w:rsid w:val="000475E7"/>
    <w:rsid w:val="0005302F"/>
    <w:rsid w:val="00063952"/>
    <w:rsid w:val="000725A5"/>
    <w:rsid w:val="000775E9"/>
    <w:rsid w:val="00080CB7"/>
    <w:rsid w:val="00086A0E"/>
    <w:rsid w:val="00090997"/>
    <w:rsid w:val="00090D13"/>
    <w:rsid w:val="00091B11"/>
    <w:rsid w:val="00091B9D"/>
    <w:rsid w:val="00092312"/>
    <w:rsid w:val="00094826"/>
    <w:rsid w:val="000951B2"/>
    <w:rsid w:val="00096B66"/>
    <w:rsid w:val="00096FF4"/>
    <w:rsid w:val="000A08FF"/>
    <w:rsid w:val="000A2159"/>
    <w:rsid w:val="000B0C99"/>
    <w:rsid w:val="000B1479"/>
    <w:rsid w:val="000B2678"/>
    <w:rsid w:val="000B5D4C"/>
    <w:rsid w:val="000C1BA9"/>
    <w:rsid w:val="000C4E4A"/>
    <w:rsid w:val="000D322D"/>
    <w:rsid w:val="000D4CD8"/>
    <w:rsid w:val="000D6915"/>
    <w:rsid w:val="000E308A"/>
    <w:rsid w:val="000E48D1"/>
    <w:rsid w:val="000E78D0"/>
    <w:rsid w:val="000F1A09"/>
    <w:rsid w:val="000F1A8C"/>
    <w:rsid w:val="000F5325"/>
    <w:rsid w:val="000F6B7F"/>
    <w:rsid w:val="000F6E0C"/>
    <w:rsid w:val="000F73E9"/>
    <w:rsid w:val="000F791B"/>
    <w:rsid w:val="000F7F17"/>
    <w:rsid w:val="00102E2D"/>
    <w:rsid w:val="001033D2"/>
    <w:rsid w:val="001050AC"/>
    <w:rsid w:val="0011308E"/>
    <w:rsid w:val="00116F16"/>
    <w:rsid w:val="001222F9"/>
    <w:rsid w:val="00123EF5"/>
    <w:rsid w:val="0012475F"/>
    <w:rsid w:val="00125998"/>
    <w:rsid w:val="001315FC"/>
    <w:rsid w:val="00133935"/>
    <w:rsid w:val="001361CC"/>
    <w:rsid w:val="001373EF"/>
    <w:rsid w:val="00144300"/>
    <w:rsid w:val="001468A8"/>
    <w:rsid w:val="00146FA1"/>
    <w:rsid w:val="00151E26"/>
    <w:rsid w:val="001533DA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18EA"/>
    <w:rsid w:val="00194110"/>
    <w:rsid w:val="00194860"/>
    <w:rsid w:val="001A0DD1"/>
    <w:rsid w:val="001A1EB8"/>
    <w:rsid w:val="001A3E7B"/>
    <w:rsid w:val="001A49F7"/>
    <w:rsid w:val="001A4E71"/>
    <w:rsid w:val="001A5C62"/>
    <w:rsid w:val="001A7620"/>
    <w:rsid w:val="001C05D3"/>
    <w:rsid w:val="001C21A7"/>
    <w:rsid w:val="001C52A9"/>
    <w:rsid w:val="001D203E"/>
    <w:rsid w:val="001D317C"/>
    <w:rsid w:val="001D473A"/>
    <w:rsid w:val="001D5F60"/>
    <w:rsid w:val="001E0B73"/>
    <w:rsid w:val="001E1C4B"/>
    <w:rsid w:val="001E32D1"/>
    <w:rsid w:val="001F4D9C"/>
    <w:rsid w:val="001F62AB"/>
    <w:rsid w:val="001F7F18"/>
    <w:rsid w:val="00200162"/>
    <w:rsid w:val="0020528D"/>
    <w:rsid w:val="00207D06"/>
    <w:rsid w:val="00211CB8"/>
    <w:rsid w:val="002133AF"/>
    <w:rsid w:val="002211EA"/>
    <w:rsid w:val="0022520B"/>
    <w:rsid w:val="00231D5E"/>
    <w:rsid w:val="00232C51"/>
    <w:rsid w:val="00236997"/>
    <w:rsid w:val="00244084"/>
    <w:rsid w:val="00251C52"/>
    <w:rsid w:val="00262B93"/>
    <w:rsid w:val="00266FF1"/>
    <w:rsid w:val="00267A55"/>
    <w:rsid w:val="00270132"/>
    <w:rsid w:val="00271855"/>
    <w:rsid w:val="002742ED"/>
    <w:rsid w:val="0028287B"/>
    <w:rsid w:val="00287FF9"/>
    <w:rsid w:val="002907C5"/>
    <w:rsid w:val="00295DF8"/>
    <w:rsid w:val="002970E3"/>
    <w:rsid w:val="002A0238"/>
    <w:rsid w:val="002A53D2"/>
    <w:rsid w:val="002A58C3"/>
    <w:rsid w:val="002B0B50"/>
    <w:rsid w:val="002B2293"/>
    <w:rsid w:val="002B2590"/>
    <w:rsid w:val="002B347C"/>
    <w:rsid w:val="002B3753"/>
    <w:rsid w:val="002C0C45"/>
    <w:rsid w:val="002D1BFC"/>
    <w:rsid w:val="002D753D"/>
    <w:rsid w:val="002E450C"/>
    <w:rsid w:val="002E5332"/>
    <w:rsid w:val="002E5ECD"/>
    <w:rsid w:val="002E7A16"/>
    <w:rsid w:val="002F1333"/>
    <w:rsid w:val="00302659"/>
    <w:rsid w:val="0030603C"/>
    <w:rsid w:val="00307F27"/>
    <w:rsid w:val="00310253"/>
    <w:rsid w:val="00314F1A"/>
    <w:rsid w:val="00315FB0"/>
    <w:rsid w:val="00320449"/>
    <w:rsid w:val="00321F09"/>
    <w:rsid w:val="00325723"/>
    <w:rsid w:val="00327A36"/>
    <w:rsid w:val="00330C5F"/>
    <w:rsid w:val="0033150B"/>
    <w:rsid w:val="0033309A"/>
    <w:rsid w:val="0033717A"/>
    <w:rsid w:val="00337263"/>
    <w:rsid w:val="00337F36"/>
    <w:rsid w:val="003423D0"/>
    <w:rsid w:val="00345418"/>
    <w:rsid w:val="00347A63"/>
    <w:rsid w:val="00347D7A"/>
    <w:rsid w:val="003502F7"/>
    <w:rsid w:val="00350F20"/>
    <w:rsid w:val="00364222"/>
    <w:rsid w:val="003720AD"/>
    <w:rsid w:val="003735B2"/>
    <w:rsid w:val="003766C6"/>
    <w:rsid w:val="00376956"/>
    <w:rsid w:val="003773BE"/>
    <w:rsid w:val="003815A3"/>
    <w:rsid w:val="003818EA"/>
    <w:rsid w:val="003851AD"/>
    <w:rsid w:val="00391B92"/>
    <w:rsid w:val="003979E3"/>
    <w:rsid w:val="003A1D4D"/>
    <w:rsid w:val="003B1CA0"/>
    <w:rsid w:val="003B6AAC"/>
    <w:rsid w:val="003C0E01"/>
    <w:rsid w:val="003C3AFE"/>
    <w:rsid w:val="003E041F"/>
    <w:rsid w:val="003E0544"/>
    <w:rsid w:val="003E24BE"/>
    <w:rsid w:val="003E37B6"/>
    <w:rsid w:val="003E745E"/>
    <w:rsid w:val="003E75F9"/>
    <w:rsid w:val="003F2033"/>
    <w:rsid w:val="003F31E2"/>
    <w:rsid w:val="003F4BD6"/>
    <w:rsid w:val="003F5D1D"/>
    <w:rsid w:val="003F7164"/>
    <w:rsid w:val="003F7BC5"/>
    <w:rsid w:val="00411FA4"/>
    <w:rsid w:val="00414BB7"/>
    <w:rsid w:val="00417B58"/>
    <w:rsid w:val="00423E96"/>
    <w:rsid w:val="00424549"/>
    <w:rsid w:val="00424D2A"/>
    <w:rsid w:val="004267BF"/>
    <w:rsid w:val="004334CE"/>
    <w:rsid w:val="00441104"/>
    <w:rsid w:val="00446BA3"/>
    <w:rsid w:val="00450E77"/>
    <w:rsid w:val="0045449A"/>
    <w:rsid w:val="00454A0F"/>
    <w:rsid w:val="00463CCC"/>
    <w:rsid w:val="00465F54"/>
    <w:rsid w:val="0047198D"/>
    <w:rsid w:val="0048084E"/>
    <w:rsid w:val="00480DA0"/>
    <w:rsid w:val="004929AF"/>
    <w:rsid w:val="00495D41"/>
    <w:rsid w:val="00497409"/>
    <w:rsid w:val="004A334A"/>
    <w:rsid w:val="004A6F4D"/>
    <w:rsid w:val="004B0AF7"/>
    <w:rsid w:val="004B1229"/>
    <w:rsid w:val="004B2D46"/>
    <w:rsid w:val="004B5E80"/>
    <w:rsid w:val="004B61AA"/>
    <w:rsid w:val="004B6A8F"/>
    <w:rsid w:val="004C0D4A"/>
    <w:rsid w:val="004C4CE7"/>
    <w:rsid w:val="004C4E44"/>
    <w:rsid w:val="004C57DA"/>
    <w:rsid w:val="004C60F9"/>
    <w:rsid w:val="004C7EE6"/>
    <w:rsid w:val="004D3378"/>
    <w:rsid w:val="00500DF3"/>
    <w:rsid w:val="00501A9D"/>
    <w:rsid w:val="00501ED3"/>
    <w:rsid w:val="005056D5"/>
    <w:rsid w:val="00505B02"/>
    <w:rsid w:val="0050691D"/>
    <w:rsid w:val="00512179"/>
    <w:rsid w:val="0051239C"/>
    <w:rsid w:val="00514918"/>
    <w:rsid w:val="005166C0"/>
    <w:rsid w:val="005205F7"/>
    <w:rsid w:val="00520BC0"/>
    <w:rsid w:val="005342FD"/>
    <w:rsid w:val="005363B0"/>
    <w:rsid w:val="005415CD"/>
    <w:rsid w:val="00541C52"/>
    <w:rsid w:val="00541F69"/>
    <w:rsid w:val="0054284C"/>
    <w:rsid w:val="00543287"/>
    <w:rsid w:val="00543B2C"/>
    <w:rsid w:val="005521F5"/>
    <w:rsid w:val="0055277D"/>
    <w:rsid w:val="005565A5"/>
    <w:rsid w:val="005576E2"/>
    <w:rsid w:val="00566342"/>
    <w:rsid w:val="00567280"/>
    <w:rsid w:val="005679B5"/>
    <w:rsid w:val="0058519B"/>
    <w:rsid w:val="005A147D"/>
    <w:rsid w:val="005A4840"/>
    <w:rsid w:val="005B2C20"/>
    <w:rsid w:val="005B2D16"/>
    <w:rsid w:val="005B2F10"/>
    <w:rsid w:val="005B2F5B"/>
    <w:rsid w:val="005B5931"/>
    <w:rsid w:val="005B62A3"/>
    <w:rsid w:val="005B6726"/>
    <w:rsid w:val="005B6B0F"/>
    <w:rsid w:val="005C4FB3"/>
    <w:rsid w:val="005C701B"/>
    <w:rsid w:val="005D59A9"/>
    <w:rsid w:val="005E3EC5"/>
    <w:rsid w:val="005E4917"/>
    <w:rsid w:val="005E5B90"/>
    <w:rsid w:val="005F1CE8"/>
    <w:rsid w:val="006004F9"/>
    <w:rsid w:val="00604E03"/>
    <w:rsid w:val="006167DD"/>
    <w:rsid w:val="00620456"/>
    <w:rsid w:val="00634080"/>
    <w:rsid w:val="00636396"/>
    <w:rsid w:val="00637884"/>
    <w:rsid w:val="00644D56"/>
    <w:rsid w:val="0065031E"/>
    <w:rsid w:val="00650F84"/>
    <w:rsid w:val="006518A0"/>
    <w:rsid w:val="00655D89"/>
    <w:rsid w:val="00662484"/>
    <w:rsid w:val="006700B1"/>
    <w:rsid w:val="006725A3"/>
    <w:rsid w:val="00687332"/>
    <w:rsid w:val="006A1B2A"/>
    <w:rsid w:val="006A22E1"/>
    <w:rsid w:val="006A2982"/>
    <w:rsid w:val="006A518F"/>
    <w:rsid w:val="006B6A50"/>
    <w:rsid w:val="006C1BFF"/>
    <w:rsid w:val="006D4EF0"/>
    <w:rsid w:val="006D6694"/>
    <w:rsid w:val="006D7E74"/>
    <w:rsid w:val="006E79E5"/>
    <w:rsid w:val="006E7C07"/>
    <w:rsid w:val="006F429A"/>
    <w:rsid w:val="006F6C7C"/>
    <w:rsid w:val="006F7618"/>
    <w:rsid w:val="007007DA"/>
    <w:rsid w:val="0070185E"/>
    <w:rsid w:val="007071FC"/>
    <w:rsid w:val="00711CD8"/>
    <w:rsid w:val="00714680"/>
    <w:rsid w:val="00717AAF"/>
    <w:rsid w:val="00717DEB"/>
    <w:rsid w:val="00726656"/>
    <w:rsid w:val="00726E01"/>
    <w:rsid w:val="0073086D"/>
    <w:rsid w:val="0073116C"/>
    <w:rsid w:val="007417C8"/>
    <w:rsid w:val="00751766"/>
    <w:rsid w:val="00763C73"/>
    <w:rsid w:val="007653A5"/>
    <w:rsid w:val="0076592D"/>
    <w:rsid w:val="00776769"/>
    <w:rsid w:val="007776E9"/>
    <w:rsid w:val="00782CEC"/>
    <w:rsid w:val="007912AC"/>
    <w:rsid w:val="007A1133"/>
    <w:rsid w:val="007B497D"/>
    <w:rsid w:val="007C5A01"/>
    <w:rsid w:val="007D3AF0"/>
    <w:rsid w:val="007E4923"/>
    <w:rsid w:val="007E5572"/>
    <w:rsid w:val="007F1C69"/>
    <w:rsid w:val="007F6BA3"/>
    <w:rsid w:val="008009F4"/>
    <w:rsid w:val="00802D19"/>
    <w:rsid w:val="0080477F"/>
    <w:rsid w:val="00804AE0"/>
    <w:rsid w:val="00804D8F"/>
    <w:rsid w:val="00813283"/>
    <w:rsid w:val="0082168C"/>
    <w:rsid w:val="00827AEE"/>
    <w:rsid w:val="00827CA1"/>
    <w:rsid w:val="00830642"/>
    <w:rsid w:val="0083249F"/>
    <w:rsid w:val="00837512"/>
    <w:rsid w:val="00837B4B"/>
    <w:rsid w:val="0084190A"/>
    <w:rsid w:val="00844906"/>
    <w:rsid w:val="00846FA1"/>
    <w:rsid w:val="00852D60"/>
    <w:rsid w:val="00856B80"/>
    <w:rsid w:val="0085725F"/>
    <w:rsid w:val="0085774F"/>
    <w:rsid w:val="00857CBC"/>
    <w:rsid w:val="00860C55"/>
    <w:rsid w:val="00864DE9"/>
    <w:rsid w:val="00866CCE"/>
    <w:rsid w:val="008716D3"/>
    <w:rsid w:val="00872792"/>
    <w:rsid w:val="00880278"/>
    <w:rsid w:val="008825CD"/>
    <w:rsid w:val="008826CA"/>
    <w:rsid w:val="00884CDB"/>
    <w:rsid w:val="008853E9"/>
    <w:rsid w:val="0088649E"/>
    <w:rsid w:val="00890646"/>
    <w:rsid w:val="00890AE5"/>
    <w:rsid w:val="00891D7F"/>
    <w:rsid w:val="008947DC"/>
    <w:rsid w:val="00895268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D2798"/>
    <w:rsid w:val="008E149F"/>
    <w:rsid w:val="008E30E8"/>
    <w:rsid w:val="008F54BE"/>
    <w:rsid w:val="00920502"/>
    <w:rsid w:val="00920ADF"/>
    <w:rsid w:val="009241CA"/>
    <w:rsid w:val="009265CD"/>
    <w:rsid w:val="00927C75"/>
    <w:rsid w:val="0093393D"/>
    <w:rsid w:val="0094250A"/>
    <w:rsid w:val="009444E2"/>
    <w:rsid w:val="00946166"/>
    <w:rsid w:val="00950A4B"/>
    <w:rsid w:val="00951074"/>
    <w:rsid w:val="009524D3"/>
    <w:rsid w:val="00956D0A"/>
    <w:rsid w:val="00971B94"/>
    <w:rsid w:val="00977FB3"/>
    <w:rsid w:val="0098622E"/>
    <w:rsid w:val="00991F0A"/>
    <w:rsid w:val="00992465"/>
    <w:rsid w:val="009930EA"/>
    <w:rsid w:val="00994660"/>
    <w:rsid w:val="009A7A43"/>
    <w:rsid w:val="009B309D"/>
    <w:rsid w:val="009B357F"/>
    <w:rsid w:val="009B5664"/>
    <w:rsid w:val="009B7ACD"/>
    <w:rsid w:val="009C481F"/>
    <w:rsid w:val="009D2087"/>
    <w:rsid w:val="009D2A0E"/>
    <w:rsid w:val="009D37B6"/>
    <w:rsid w:val="009D6266"/>
    <w:rsid w:val="009E3665"/>
    <w:rsid w:val="009E5C07"/>
    <w:rsid w:val="009F122C"/>
    <w:rsid w:val="009F3073"/>
    <w:rsid w:val="009F5B37"/>
    <w:rsid w:val="009F6FBA"/>
    <w:rsid w:val="00A03CCE"/>
    <w:rsid w:val="00A049AD"/>
    <w:rsid w:val="00A05810"/>
    <w:rsid w:val="00A10DEA"/>
    <w:rsid w:val="00A15F6E"/>
    <w:rsid w:val="00A304A3"/>
    <w:rsid w:val="00A33BF4"/>
    <w:rsid w:val="00A33DBE"/>
    <w:rsid w:val="00A36A0A"/>
    <w:rsid w:val="00A448C1"/>
    <w:rsid w:val="00A45CF1"/>
    <w:rsid w:val="00A528B1"/>
    <w:rsid w:val="00A52D84"/>
    <w:rsid w:val="00A54235"/>
    <w:rsid w:val="00A5540D"/>
    <w:rsid w:val="00A56436"/>
    <w:rsid w:val="00A60034"/>
    <w:rsid w:val="00A61573"/>
    <w:rsid w:val="00A73B04"/>
    <w:rsid w:val="00A762B0"/>
    <w:rsid w:val="00A77186"/>
    <w:rsid w:val="00A779AC"/>
    <w:rsid w:val="00A84A72"/>
    <w:rsid w:val="00A92CDB"/>
    <w:rsid w:val="00A94C35"/>
    <w:rsid w:val="00AA0048"/>
    <w:rsid w:val="00AA3EC3"/>
    <w:rsid w:val="00AA7628"/>
    <w:rsid w:val="00AB289C"/>
    <w:rsid w:val="00AC08B7"/>
    <w:rsid w:val="00AC0F1C"/>
    <w:rsid w:val="00AC2D69"/>
    <w:rsid w:val="00AC5773"/>
    <w:rsid w:val="00AC6138"/>
    <w:rsid w:val="00AD42C2"/>
    <w:rsid w:val="00AD6EE6"/>
    <w:rsid w:val="00AE0DE6"/>
    <w:rsid w:val="00AE50CD"/>
    <w:rsid w:val="00AE5F93"/>
    <w:rsid w:val="00AF2902"/>
    <w:rsid w:val="00AF57B6"/>
    <w:rsid w:val="00AF5EE6"/>
    <w:rsid w:val="00AF6F62"/>
    <w:rsid w:val="00AF7AFC"/>
    <w:rsid w:val="00B02B0A"/>
    <w:rsid w:val="00B04201"/>
    <w:rsid w:val="00B06D9B"/>
    <w:rsid w:val="00B07312"/>
    <w:rsid w:val="00B100DA"/>
    <w:rsid w:val="00B150D2"/>
    <w:rsid w:val="00B15FD4"/>
    <w:rsid w:val="00B16819"/>
    <w:rsid w:val="00B17113"/>
    <w:rsid w:val="00B214AE"/>
    <w:rsid w:val="00B22AC8"/>
    <w:rsid w:val="00B2445A"/>
    <w:rsid w:val="00B251E8"/>
    <w:rsid w:val="00B2532A"/>
    <w:rsid w:val="00B26393"/>
    <w:rsid w:val="00B2726C"/>
    <w:rsid w:val="00B2785E"/>
    <w:rsid w:val="00B301D1"/>
    <w:rsid w:val="00B31FD8"/>
    <w:rsid w:val="00B339C7"/>
    <w:rsid w:val="00B346AC"/>
    <w:rsid w:val="00B42016"/>
    <w:rsid w:val="00B43402"/>
    <w:rsid w:val="00B53A74"/>
    <w:rsid w:val="00B57262"/>
    <w:rsid w:val="00B61C8E"/>
    <w:rsid w:val="00B70081"/>
    <w:rsid w:val="00B74C13"/>
    <w:rsid w:val="00B75ABB"/>
    <w:rsid w:val="00B769BB"/>
    <w:rsid w:val="00B76D64"/>
    <w:rsid w:val="00B83762"/>
    <w:rsid w:val="00B854CE"/>
    <w:rsid w:val="00B85F8C"/>
    <w:rsid w:val="00BA02E3"/>
    <w:rsid w:val="00BA1443"/>
    <w:rsid w:val="00BA303B"/>
    <w:rsid w:val="00BA3A03"/>
    <w:rsid w:val="00BA3FE7"/>
    <w:rsid w:val="00BB0F05"/>
    <w:rsid w:val="00BB156D"/>
    <w:rsid w:val="00BB54E0"/>
    <w:rsid w:val="00BB572D"/>
    <w:rsid w:val="00BD121B"/>
    <w:rsid w:val="00BD67EB"/>
    <w:rsid w:val="00BD6B4F"/>
    <w:rsid w:val="00BD75C7"/>
    <w:rsid w:val="00BE3B4A"/>
    <w:rsid w:val="00BE41DB"/>
    <w:rsid w:val="00BE7AB7"/>
    <w:rsid w:val="00BF2DA9"/>
    <w:rsid w:val="00C025BB"/>
    <w:rsid w:val="00C03F27"/>
    <w:rsid w:val="00C12C21"/>
    <w:rsid w:val="00C13925"/>
    <w:rsid w:val="00C15CB1"/>
    <w:rsid w:val="00C22ED5"/>
    <w:rsid w:val="00C25B8E"/>
    <w:rsid w:val="00C26B40"/>
    <w:rsid w:val="00C337D7"/>
    <w:rsid w:val="00C44890"/>
    <w:rsid w:val="00C46259"/>
    <w:rsid w:val="00C476DC"/>
    <w:rsid w:val="00C50F94"/>
    <w:rsid w:val="00C52823"/>
    <w:rsid w:val="00C54DF3"/>
    <w:rsid w:val="00C5558C"/>
    <w:rsid w:val="00C564E8"/>
    <w:rsid w:val="00C56D36"/>
    <w:rsid w:val="00C606B4"/>
    <w:rsid w:val="00C65D49"/>
    <w:rsid w:val="00C669F1"/>
    <w:rsid w:val="00C67229"/>
    <w:rsid w:val="00C727B8"/>
    <w:rsid w:val="00C744D6"/>
    <w:rsid w:val="00C767DD"/>
    <w:rsid w:val="00C773C9"/>
    <w:rsid w:val="00C91B0E"/>
    <w:rsid w:val="00C939E1"/>
    <w:rsid w:val="00C9542A"/>
    <w:rsid w:val="00C976D9"/>
    <w:rsid w:val="00CA10B2"/>
    <w:rsid w:val="00CA1155"/>
    <w:rsid w:val="00CA5066"/>
    <w:rsid w:val="00CA683A"/>
    <w:rsid w:val="00CB1E28"/>
    <w:rsid w:val="00CB7E14"/>
    <w:rsid w:val="00CC0845"/>
    <w:rsid w:val="00CC60AB"/>
    <w:rsid w:val="00CD29C7"/>
    <w:rsid w:val="00CF00A9"/>
    <w:rsid w:val="00D01457"/>
    <w:rsid w:val="00D01934"/>
    <w:rsid w:val="00D04FE0"/>
    <w:rsid w:val="00D067FE"/>
    <w:rsid w:val="00D11A00"/>
    <w:rsid w:val="00D11BF1"/>
    <w:rsid w:val="00D12773"/>
    <w:rsid w:val="00D14452"/>
    <w:rsid w:val="00D26DA8"/>
    <w:rsid w:val="00D312F3"/>
    <w:rsid w:val="00D33D41"/>
    <w:rsid w:val="00D342E6"/>
    <w:rsid w:val="00D41DED"/>
    <w:rsid w:val="00D573F9"/>
    <w:rsid w:val="00D62C7B"/>
    <w:rsid w:val="00D63CB9"/>
    <w:rsid w:val="00D6434F"/>
    <w:rsid w:val="00D64663"/>
    <w:rsid w:val="00D64E3F"/>
    <w:rsid w:val="00D66A14"/>
    <w:rsid w:val="00D70185"/>
    <w:rsid w:val="00D7072D"/>
    <w:rsid w:val="00D80AEF"/>
    <w:rsid w:val="00D851C8"/>
    <w:rsid w:val="00D933EE"/>
    <w:rsid w:val="00D95C68"/>
    <w:rsid w:val="00D960BE"/>
    <w:rsid w:val="00DA0616"/>
    <w:rsid w:val="00DA1209"/>
    <w:rsid w:val="00DA123D"/>
    <w:rsid w:val="00DA40E5"/>
    <w:rsid w:val="00DA4AFB"/>
    <w:rsid w:val="00DA58BC"/>
    <w:rsid w:val="00DB1968"/>
    <w:rsid w:val="00DB49D7"/>
    <w:rsid w:val="00DC1D88"/>
    <w:rsid w:val="00DC2E01"/>
    <w:rsid w:val="00DD0468"/>
    <w:rsid w:val="00DD2307"/>
    <w:rsid w:val="00DE036B"/>
    <w:rsid w:val="00DE0A40"/>
    <w:rsid w:val="00DE3911"/>
    <w:rsid w:val="00DE4656"/>
    <w:rsid w:val="00DF25B9"/>
    <w:rsid w:val="00DF53CC"/>
    <w:rsid w:val="00DF7594"/>
    <w:rsid w:val="00E00FFA"/>
    <w:rsid w:val="00E0199C"/>
    <w:rsid w:val="00E02518"/>
    <w:rsid w:val="00E02DA4"/>
    <w:rsid w:val="00E1128B"/>
    <w:rsid w:val="00E210F9"/>
    <w:rsid w:val="00E2243A"/>
    <w:rsid w:val="00E254ED"/>
    <w:rsid w:val="00E25536"/>
    <w:rsid w:val="00E42F1F"/>
    <w:rsid w:val="00E43C39"/>
    <w:rsid w:val="00E528F1"/>
    <w:rsid w:val="00E57A92"/>
    <w:rsid w:val="00E600CE"/>
    <w:rsid w:val="00E6125B"/>
    <w:rsid w:val="00E623BC"/>
    <w:rsid w:val="00E631D0"/>
    <w:rsid w:val="00E71C71"/>
    <w:rsid w:val="00E7376B"/>
    <w:rsid w:val="00E7505C"/>
    <w:rsid w:val="00E80BD2"/>
    <w:rsid w:val="00E8229D"/>
    <w:rsid w:val="00E90A57"/>
    <w:rsid w:val="00E92745"/>
    <w:rsid w:val="00E9326E"/>
    <w:rsid w:val="00EA1C0F"/>
    <w:rsid w:val="00EA21A6"/>
    <w:rsid w:val="00EA2B62"/>
    <w:rsid w:val="00EA3120"/>
    <w:rsid w:val="00EA43C9"/>
    <w:rsid w:val="00EA64BF"/>
    <w:rsid w:val="00EA668C"/>
    <w:rsid w:val="00EB33D9"/>
    <w:rsid w:val="00EB6FAB"/>
    <w:rsid w:val="00ED2D3A"/>
    <w:rsid w:val="00EE2429"/>
    <w:rsid w:val="00EE4454"/>
    <w:rsid w:val="00EE63F6"/>
    <w:rsid w:val="00EF19F6"/>
    <w:rsid w:val="00EF77D3"/>
    <w:rsid w:val="00F012EC"/>
    <w:rsid w:val="00F015D9"/>
    <w:rsid w:val="00F251E4"/>
    <w:rsid w:val="00F2712C"/>
    <w:rsid w:val="00F27958"/>
    <w:rsid w:val="00F27A8B"/>
    <w:rsid w:val="00F30BFF"/>
    <w:rsid w:val="00F3232C"/>
    <w:rsid w:val="00F40C54"/>
    <w:rsid w:val="00F42955"/>
    <w:rsid w:val="00F445D8"/>
    <w:rsid w:val="00F45285"/>
    <w:rsid w:val="00F520D5"/>
    <w:rsid w:val="00F550E1"/>
    <w:rsid w:val="00F5578A"/>
    <w:rsid w:val="00F62176"/>
    <w:rsid w:val="00F7177B"/>
    <w:rsid w:val="00F82C88"/>
    <w:rsid w:val="00F851F6"/>
    <w:rsid w:val="00F85F98"/>
    <w:rsid w:val="00F91E16"/>
    <w:rsid w:val="00F920EF"/>
    <w:rsid w:val="00F965D9"/>
    <w:rsid w:val="00FA0B9E"/>
    <w:rsid w:val="00FA2781"/>
    <w:rsid w:val="00FA38CC"/>
    <w:rsid w:val="00FA6442"/>
    <w:rsid w:val="00FB3651"/>
    <w:rsid w:val="00FB38FD"/>
    <w:rsid w:val="00FB65BD"/>
    <w:rsid w:val="00FC08CC"/>
    <w:rsid w:val="00FC358A"/>
    <w:rsid w:val="00FC3769"/>
    <w:rsid w:val="00FC3F15"/>
    <w:rsid w:val="00FC4927"/>
    <w:rsid w:val="00FC6C7F"/>
    <w:rsid w:val="00FC7B62"/>
    <w:rsid w:val="00FD4A43"/>
    <w:rsid w:val="00FD68F8"/>
    <w:rsid w:val="00FD776F"/>
    <w:rsid w:val="00FE10FA"/>
    <w:rsid w:val="00FE597D"/>
    <w:rsid w:val="00FF10FA"/>
    <w:rsid w:val="00FF1D30"/>
    <w:rsid w:val="00FF602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4CAF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www.facebook.com/hashtag/culturaradio?__eep__=6&amp;source=feed_text&amp;epa=HASHTAG&amp;__xts__%5B0%5D=68.ARDdbaT4rxF3aJl2TGc-mp85DvdDyIEWj6AONkkN4v2yQo7z1w6ypBcnbQ8KmaDe9GM6cKozaSYHFUPumSxGsvpVtZcgQZnau9Nys3PBwJ3OtycCRqQF4D3z0UaBKZtP7gshKRWq_J1GZO3mjBexAFekJuIDIXgLGkT6k0FiFPTyonZKjG-OqBOV3QzZkRtwmoYxSVbUE5HlLRst_-i7TptL8lgBZ0Euw6jAeXHkA3RwOUmIWpV2YVNJwG9S-0oXUuoeeWTsxYqmga_7-vZMfu2cVXzPT5_4plDp6LmYqdXkbEs-CACcFdnDUfTsnLj_foWqTTek1iPxkyx8XdiO4LTVS_sLxEMMIqVWNEW1R76LROpVvY66XWeT26D1NIZpZFaR2aqXiHnT2nIseSy1XKrV2A2Lo3JlevlCEVUBcG76nwjQFB6c18CyHkpYhTB-nMbQW71qjh8mSJaj79FDrlwFyhEnMaoeKJRtzQFu-xA4TcHRi33aeSb2SXDr9iPZvj02wA&amp;__tn__=%2ANK-R" TargetMode="External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hashtag/nuestrasartesan%C3%ADas?__eep__=6&amp;source=feed_text&amp;epa=HASHTAG&amp;__xts__%5B0%5D=68.ARBjeiypN5dQmCeeoxB71-kinDOrKFVCTbWuTOfFv6l1Kraz_-UuCWGiqJuzBrAtlZQawKwmyLu3AuMCDFCmkLBf1D6QfPUHScRywohot8JtNCZEnVsZHuL7rHOD7TD1aFlDu3MXkOCehRml0Xo1Jmkw0qtIRJ1ROTZz4KT0msNK9vRUWNI3cngUll9eYN9fqwruzURkpmFJYSLd5bS5GpqWCvVG_hHAgqQsnjkUhhraIgd-edRvG9B2y9REXc9dJt-7Apl_HtW41B34tovj2acH09rDawxfYeZDk5PwwqcpSrD8D4eWbXq1RGDHQni-h6rFATCK-srj54g898ju5ulXPOmI&amp;__tn__=%2ANK-R" TargetMode="External"/><Relationship Id="rId28" Type="http://schemas.openxmlformats.org/officeDocument/2006/relationships/hyperlink" Target="https://www.facebook.com/hashtag/culturaradio?__eep__=6&amp;source=feed_text&amp;epa=HASHTAG&amp;__xts__%5B0%5D=68.ARACvbPYDbYkTs-9OcR35GWfnjgGtXxy1OBNOBBszyQOkXOHFYZFanRc2O8knVbvsKv5bNoNIRcwEc0zlIMfsVBWxXkhhQZGLdKRY-pD-KLctCCAU8MyjTpl6_INLXgrh6ZgzJXcT9r-yFDPbHrKCvxdXrjB0nV_rAX1oqLjBfFQYTNH-6fatUj5ZtGg1e4Zk6xAVkdc4uhIACcmkDrWSGfhjcHx8GS8QhhKbBLhDpPgkPSUXSCBoBRSf4A83HG-O3UNJWFOWkOpx7oOZtabrFOeKEuBPi-UPGMKJRdAxoUhpoZw4DSxghwZbpIvUDOQahXt-PCXE_qDA2CtS6tOilq7WNMyFcTyo8pS5HTNzm9KGl3JvinjaDV2Nd7mrIOC7QUekj0cna2zH2FkVYlhduaSDsDhbLbL4SjaGhvuESaLXHuood-HPOPgYUmZzA6m5-4CtE1dQ01q4EyIwuR7iE-SRm73CbMd68jR5DuFhsyCyiljNEFypvn6Bc6ljbxHnPP1cQ&amp;__tn__=%2ANK-R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facebook.com/INEMexico/?__tn__=K-R&amp;eid=ARAtvXUz-Ihf8JTnFIEdAlkOVjbdH6cJbmw8M5DU-Xhq2KQhAXjPdjnBH88tEmpD34dKNyTlHhC-IIgb&amp;fref=mentions&amp;__xts__%5B0%5D=68.ARDpNVoWqdjQK12qMUBMOCPfaaJCNW35XojVZtbqWCGccPU1KXHObUF_y9WpftE9PpqUL8yLKwESZINF4kRciGt8Hs9EvnPKBqjw1M2QZFF64GI_i1s_-zmkTTdaCQC5auDWDr8AozoPRwoJbH-hw-8ZOyoLcB-anddqWOQ9XqQEf1OKyZE-PH6aeI4tyoONJy4m-SaOSq0A1MCth4r3jDGqhDQRDBeF_H6dt_JpYj3d97SGrNO9NNLfXnnzdpU0zCRXujR1QUJDh5PGKxojgZFTfljiNI0Z8sh3I4aslmSkWhJSlv0TqiS1vRWQQZ2tx6RtIzeto864OXSR1RNP4af819Wj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10EF-B644-4BC7-B7AC-7504267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167</cp:revision>
  <cp:lastPrinted>2019-04-05T18:42:00Z</cp:lastPrinted>
  <dcterms:created xsi:type="dcterms:W3CDTF">2020-05-20T17:08:00Z</dcterms:created>
  <dcterms:modified xsi:type="dcterms:W3CDTF">2020-10-02T18:44:00Z</dcterms:modified>
</cp:coreProperties>
</file>